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3822" w14:textId="77777777" w:rsidR="00C37715" w:rsidRDefault="00C37715" w:rsidP="3CB2E718">
      <w:pPr>
        <w:rPr>
          <w:rFonts w:ascii="Arial" w:eastAsia="Arial" w:hAnsi="Arial" w:cs="Arial"/>
          <w:sz w:val="22"/>
          <w:szCs w:val="22"/>
        </w:rPr>
      </w:pPr>
    </w:p>
    <w:p w14:paraId="797B2E9D" w14:textId="77777777" w:rsidR="00C37715" w:rsidRPr="00C37715" w:rsidRDefault="009C06E5" w:rsidP="3CB2E718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CD7F12" wp14:editId="799095D3">
                <wp:simplePos x="0" y="0"/>
                <wp:positionH relativeFrom="column">
                  <wp:posOffset>2933700</wp:posOffset>
                </wp:positionH>
                <wp:positionV relativeFrom="paragraph">
                  <wp:posOffset>201295</wp:posOffset>
                </wp:positionV>
                <wp:extent cx="3002280" cy="441960"/>
                <wp:effectExtent l="0" t="127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520A9" w14:textId="77777777" w:rsidR="00735EA4" w:rsidRPr="00C37715" w:rsidRDefault="00735EA4" w:rsidP="00C3771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 w:rsidRPr="00C3771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Honorary Appointment Proposal</w:t>
                            </w:r>
                          </w:p>
                          <w:p w14:paraId="28C2EDE7" w14:textId="77777777" w:rsidR="00735EA4" w:rsidRDefault="00735EA4" w:rsidP="00C3771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CD7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1pt;margin-top:15.85pt;width:236.4pt;height:34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" stroked="f">
                <v:textbox style="mso-fit-shape-to-text:t">
                  <w:txbxContent>
                    <w:p w14:paraId="5D0520A9" w14:textId="77777777" w:rsidR="00735EA4" w:rsidRPr="00C37715" w:rsidRDefault="00735EA4" w:rsidP="00C37715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 w:rsidRPr="00C37715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Honorary Appointment Proposal</w:t>
                      </w:r>
                    </w:p>
                    <w:p w14:paraId="28C2EDE7" w14:textId="77777777" w:rsidR="00735EA4" w:rsidRDefault="00735EA4" w:rsidP="00C3771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5B83B12" w14:textId="77777777" w:rsidR="00C37715" w:rsidRDefault="009C06E5" w:rsidP="3CB2E718">
      <w:pPr>
        <w:pStyle w:val="BodyText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D0BA03" wp14:editId="747CD064">
                <wp:simplePos x="0" y="0"/>
                <wp:positionH relativeFrom="column">
                  <wp:posOffset>5995035</wp:posOffset>
                </wp:positionH>
                <wp:positionV relativeFrom="paragraph">
                  <wp:posOffset>116840</wp:posOffset>
                </wp:positionV>
                <wp:extent cx="514350" cy="285750"/>
                <wp:effectExtent l="3810" t="254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D5550" w14:textId="77777777" w:rsidR="00735EA4" w:rsidRPr="00C37715" w:rsidRDefault="00735EA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7715">
                              <w:rPr>
                                <w:rFonts w:ascii="Arial" w:hAnsi="Arial" w:cs="Arial"/>
                                <w:b/>
                              </w:rPr>
                              <w:t>PD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0BA03" id="Text Box 4" o:spid="_x0000_s1027" type="#_x0000_t202" style="position:absolute;left:0;text-align:left;margin-left:472.05pt;margin-top:9.2pt;width:4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" stroked="f">
                <v:textbox>
                  <w:txbxContent>
                    <w:p w14:paraId="43FD5550" w14:textId="77777777" w:rsidR="00735EA4" w:rsidRPr="00C37715" w:rsidRDefault="00735EA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37715">
                        <w:rPr>
                          <w:rFonts w:ascii="Arial" w:hAnsi="Arial" w:cs="Arial"/>
                          <w:b/>
                        </w:rPr>
                        <w:t>PD14</w:t>
                      </w:r>
                    </w:p>
                  </w:txbxContent>
                </v:textbox>
              </v:shape>
            </w:pict>
          </mc:Fallback>
        </mc:AlternateContent>
      </w:r>
      <w:r w:rsidR="002C6B22">
        <w:rPr>
          <w:rFonts w:ascii="Arial" w:hAnsi="Arial" w:cs="Arial"/>
          <w:noProof/>
          <w:lang w:eastAsia="en-GB"/>
        </w:rPr>
        <w:drawing>
          <wp:inline distT="0" distB="0" distL="0" distR="0" wp14:anchorId="73537B38" wp14:editId="64AB0CF3">
            <wp:extent cx="1800225" cy="7429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EC2BC" w14:textId="77777777" w:rsidR="00A67E3D" w:rsidRPr="00A67E3D" w:rsidRDefault="00A67E3D" w:rsidP="3CB2E718">
      <w:pPr>
        <w:pStyle w:val="BodyText"/>
        <w:jc w:val="both"/>
        <w:rPr>
          <w:rFonts w:ascii="Arial" w:eastAsia="Arial" w:hAnsi="Arial" w:cs="Arial"/>
          <w:sz w:val="22"/>
          <w:szCs w:val="22"/>
        </w:rPr>
      </w:pPr>
      <w:r w:rsidRPr="3CB2E718">
        <w:rPr>
          <w:rFonts w:ascii="Arial" w:eastAsia="Arial" w:hAnsi="Arial" w:cs="Arial"/>
          <w:sz w:val="22"/>
          <w:szCs w:val="22"/>
        </w:rPr>
        <w:t>Proposals for appointment</w:t>
      </w:r>
      <w:r w:rsidR="009138C9" w:rsidRPr="3CB2E718">
        <w:rPr>
          <w:rFonts w:ascii="Arial" w:eastAsia="Arial" w:hAnsi="Arial" w:cs="Arial"/>
          <w:sz w:val="22"/>
          <w:szCs w:val="22"/>
        </w:rPr>
        <w:t xml:space="preserve">/renewal of Honorary </w:t>
      </w:r>
      <w:r w:rsidR="00735EA4" w:rsidRPr="3CB2E718">
        <w:rPr>
          <w:rFonts w:ascii="Arial" w:eastAsia="Arial" w:hAnsi="Arial" w:cs="Arial"/>
          <w:sz w:val="22"/>
          <w:szCs w:val="22"/>
        </w:rPr>
        <w:t xml:space="preserve">Appointments </w:t>
      </w:r>
      <w:r w:rsidRPr="3CB2E718">
        <w:rPr>
          <w:rFonts w:ascii="Arial" w:eastAsia="Arial" w:hAnsi="Arial" w:cs="Arial"/>
          <w:sz w:val="22"/>
          <w:szCs w:val="22"/>
        </w:rPr>
        <w:t xml:space="preserve">must </w:t>
      </w:r>
      <w:r w:rsidR="009138C9" w:rsidRPr="3CB2E718">
        <w:rPr>
          <w:rFonts w:ascii="Arial" w:eastAsia="Arial" w:hAnsi="Arial" w:cs="Arial"/>
          <w:sz w:val="22"/>
          <w:szCs w:val="22"/>
        </w:rPr>
        <w:t xml:space="preserve">be approved by </w:t>
      </w:r>
      <w:r w:rsidRPr="3CB2E718">
        <w:rPr>
          <w:rFonts w:ascii="Arial" w:eastAsia="Arial" w:hAnsi="Arial" w:cs="Arial"/>
          <w:sz w:val="22"/>
          <w:szCs w:val="22"/>
        </w:rPr>
        <w:t xml:space="preserve">the </w:t>
      </w:r>
      <w:r w:rsidR="00E71892" w:rsidRPr="3CB2E718">
        <w:rPr>
          <w:rFonts w:ascii="Arial" w:eastAsia="Arial" w:hAnsi="Arial" w:cs="Arial"/>
          <w:sz w:val="22"/>
          <w:szCs w:val="22"/>
        </w:rPr>
        <w:t xml:space="preserve">Pro Vice Chancellor &amp; Executive Dean </w:t>
      </w:r>
      <w:r w:rsidRPr="3CB2E718">
        <w:rPr>
          <w:rFonts w:ascii="Arial" w:eastAsia="Arial" w:hAnsi="Arial" w:cs="Arial"/>
          <w:sz w:val="22"/>
          <w:szCs w:val="22"/>
        </w:rPr>
        <w:t xml:space="preserve">on this form </w:t>
      </w:r>
      <w:r w:rsidR="009138C9" w:rsidRPr="3CB2E718">
        <w:rPr>
          <w:rFonts w:ascii="Arial" w:eastAsia="Arial" w:hAnsi="Arial" w:cs="Arial"/>
          <w:sz w:val="22"/>
          <w:szCs w:val="22"/>
        </w:rPr>
        <w:t xml:space="preserve">prior to the </w:t>
      </w:r>
      <w:r w:rsidR="006075D3" w:rsidRPr="3CB2E718">
        <w:rPr>
          <w:rFonts w:ascii="Arial" w:eastAsia="Arial" w:hAnsi="Arial" w:cs="Arial"/>
          <w:sz w:val="22"/>
          <w:szCs w:val="22"/>
        </w:rPr>
        <w:t xml:space="preserve">individual </w:t>
      </w:r>
      <w:r w:rsidR="000C7D4B" w:rsidRPr="3CB2E718">
        <w:rPr>
          <w:rFonts w:ascii="Arial" w:eastAsia="Arial" w:hAnsi="Arial" w:cs="Arial"/>
          <w:sz w:val="22"/>
          <w:szCs w:val="22"/>
        </w:rPr>
        <w:t xml:space="preserve">being </w:t>
      </w:r>
      <w:r w:rsidR="00AC3210" w:rsidRPr="3CB2E718">
        <w:rPr>
          <w:rFonts w:ascii="Arial" w:eastAsia="Arial" w:hAnsi="Arial" w:cs="Arial"/>
          <w:sz w:val="22"/>
          <w:szCs w:val="22"/>
        </w:rPr>
        <w:t>advised</w:t>
      </w:r>
      <w:r w:rsidRPr="3CB2E718">
        <w:rPr>
          <w:rFonts w:ascii="Arial" w:eastAsia="Arial" w:hAnsi="Arial" w:cs="Arial"/>
          <w:sz w:val="22"/>
          <w:szCs w:val="22"/>
        </w:rPr>
        <w:t xml:space="preserve"> by Human Resources.</w:t>
      </w:r>
    </w:p>
    <w:p w14:paraId="34CCD3B2" w14:textId="43B7FAF3" w:rsidR="00C37715" w:rsidRDefault="00A67E3D" w:rsidP="3CB2E718">
      <w:pPr>
        <w:pStyle w:val="BodyText"/>
        <w:jc w:val="both"/>
        <w:rPr>
          <w:rFonts w:ascii="Arial" w:eastAsia="Arial" w:hAnsi="Arial" w:cs="Arial"/>
          <w:sz w:val="22"/>
          <w:szCs w:val="22"/>
        </w:rPr>
      </w:pPr>
      <w:r w:rsidRPr="3CB2E718">
        <w:rPr>
          <w:rFonts w:ascii="Arial" w:eastAsia="Arial" w:hAnsi="Arial" w:cs="Arial"/>
          <w:sz w:val="22"/>
          <w:szCs w:val="22"/>
        </w:rPr>
        <w:t xml:space="preserve">Honorary Professorships </w:t>
      </w:r>
      <w:r w:rsidR="00514ED9" w:rsidRPr="3CB2E718">
        <w:rPr>
          <w:rFonts w:ascii="Arial" w:eastAsia="Arial" w:hAnsi="Arial" w:cs="Arial"/>
          <w:sz w:val="22"/>
          <w:szCs w:val="22"/>
        </w:rPr>
        <w:t xml:space="preserve">who do not hold a full professorship elsewhere </w:t>
      </w:r>
      <w:r w:rsidR="006075D3" w:rsidRPr="3CB2E718">
        <w:rPr>
          <w:rFonts w:ascii="Arial" w:eastAsia="Arial" w:hAnsi="Arial" w:cs="Arial"/>
          <w:sz w:val="22"/>
          <w:szCs w:val="22"/>
        </w:rPr>
        <w:t>will be re</w:t>
      </w:r>
      <w:r w:rsidR="00960246" w:rsidRPr="3CB2E718">
        <w:rPr>
          <w:rFonts w:ascii="Arial" w:eastAsia="Arial" w:hAnsi="Arial" w:cs="Arial"/>
          <w:sz w:val="22"/>
          <w:szCs w:val="22"/>
        </w:rPr>
        <w:t xml:space="preserve">ferred to the </w:t>
      </w:r>
      <w:r w:rsidR="0013176F" w:rsidRPr="0013176F">
        <w:rPr>
          <w:rFonts w:ascii="Arial" w:eastAsia="Arial" w:hAnsi="Arial" w:cs="Arial"/>
          <w:sz w:val="22"/>
          <w:szCs w:val="22"/>
        </w:rPr>
        <w:t>Academic Probation &amp; Promotions Committee</w:t>
      </w:r>
      <w:r w:rsidR="0013176F">
        <w:rPr>
          <w:rFonts w:ascii="Arial" w:eastAsia="Arial" w:hAnsi="Arial" w:cs="Arial"/>
          <w:sz w:val="22"/>
          <w:szCs w:val="22"/>
        </w:rPr>
        <w:t xml:space="preserve"> </w:t>
      </w:r>
      <w:r w:rsidR="006075D3" w:rsidRPr="3CB2E718">
        <w:rPr>
          <w:rFonts w:ascii="Arial" w:eastAsia="Arial" w:hAnsi="Arial" w:cs="Arial"/>
          <w:sz w:val="22"/>
          <w:szCs w:val="22"/>
        </w:rPr>
        <w:t xml:space="preserve">for </w:t>
      </w:r>
      <w:r w:rsidRPr="3CB2E718">
        <w:rPr>
          <w:rFonts w:ascii="Arial" w:eastAsia="Arial" w:hAnsi="Arial" w:cs="Arial"/>
          <w:sz w:val="22"/>
          <w:szCs w:val="22"/>
        </w:rPr>
        <w:t xml:space="preserve">approval </w:t>
      </w:r>
      <w:r w:rsidR="006075D3" w:rsidRPr="3CB2E718">
        <w:rPr>
          <w:rFonts w:ascii="Arial" w:eastAsia="Arial" w:hAnsi="Arial" w:cs="Arial"/>
          <w:sz w:val="22"/>
          <w:szCs w:val="22"/>
        </w:rPr>
        <w:t>prior to the individual being advised by Human Resources.</w:t>
      </w:r>
      <w:r w:rsidR="008B7565">
        <w:rPr>
          <w:rFonts w:ascii="Arial" w:eastAsia="Arial" w:hAnsi="Arial" w:cs="Arial"/>
          <w:sz w:val="22"/>
          <w:szCs w:val="22"/>
        </w:rPr>
        <w:t xml:space="preserve"> </w:t>
      </w:r>
      <w:r w:rsidR="009138C9" w:rsidRPr="3CB2E718">
        <w:rPr>
          <w:rFonts w:ascii="Arial" w:eastAsia="Arial" w:hAnsi="Arial" w:cs="Arial"/>
          <w:sz w:val="22"/>
          <w:szCs w:val="22"/>
        </w:rPr>
        <w:t xml:space="preserve">All sections </w:t>
      </w:r>
      <w:r w:rsidRPr="3CB2E718">
        <w:rPr>
          <w:rFonts w:ascii="Arial" w:eastAsia="Arial" w:hAnsi="Arial" w:cs="Arial"/>
          <w:sz w:val="22"/>
          <w:szCs w:val="22"/>
        </w:rPr>
        <w:t xml:space="preserve">of this form should </w:t>
      </w:r>
      <w:r w:rsidR="009138C9" w:rsidRPr="3CB2E718">
        <w:rPr>
          <w:rFonts w:ascii="Arial" w:eastAsia="Arial" w:hAnsi="Arial" w:cs="Arial"/>
          <w:sz w:val="22"/>
          <w:szCs w:val="22"/>
        </w:rPr>
        <w:t xml:space="preserve">be completed and an </w:t>
      </w:r>
      <w:r w:rsidR="009138C9" w:rsidRPr="3CB2E718">
        <w:rPr>
          <w:rFonts w:ascii="Arial" w:eastAsia="Arial" w:hAnsi="Arial" w:cs="Arial"/>
          <w:sz w:val="22"/>
          <w:szCs w:val="22"/>
          <w:u w:val="single"/>
        </w:rPr>
        <w:t>up-to-date CV</w:t>
      </w:r>
      <w:r w:rsidR="009138C9" w:rsidRPr="3CB2E718">
        <w:rPr>
          <w:rFonts w:ascii="Arial" w:eastAsia="Arial" w:hAnsi="Arial" w:cs="Arial"/>
          <w:sz w:val="22"/>
          <w:szCs w:val="22"/>
        </w:rPr>
        <w:t xml:space="preserve"> must be included with the </w:t>
      </w:r>
      <w:r w:rsidRPr="3CB2E718">
        <w:rPr>
          <w:rFonts w:ascii="Arial" w:eastAsia="Arial" w:hAnsi="Arial" w:cs="Arial"/>
          <w:sz w:val="22"/>
          <w:szCs w:val="22"/>
        </w:rPr>
        <w:t>proposal</w:t>
      </w:r>
      <w:r w:rsidR="009138C9" w:rsidRPr="3CB2E718">
        <w:rPr>
          <w:rFonts w:ascii="Arial" w:eastAsia="Arial" w:hAnsi="Arial" w:cs="Arial"/>
          <w:sz w:val="22"/>
          <w:szCs w:val="22"/>
        </w:rPr>
        <w:t>.</w:t>
      </w:r>
    </w:p>
    <w:p w14:paraId="30E21334" w14:textId="662D56F3" w:rsidR="00252C51" w:rsidRDefault="00E71892" w:rsidP="3CB2E718">
      <w:pPr>
        <w:pStyle w:val="BodyText"/>
        <w:jc w:val="both"/>
        <w:rPr>
          <w:rFonts w:ascii="Arial" w:eastAsia="Arial" w:hAnsi="Arial" w:cs="Arial"/>
          <w:sz w:val="22"/>
          <w:szCs w:val="22"/>
        </w:rPr>
      </w:pPr>
      <w:r w:rsidRPr="3CB2E718">
        <w:rPr>
          <w:rFonts w:ascii="Arial" w:eastAsia="Arial" w:hAnsi="Arial" w:cs="Arial"/>
          <w:sz w:val="22"/>
          <w:szCs w:val="22"/>
        </w:rPr>
        <w:t xml:space="preserve">For new appointments a </w:t>
      </w:r>
      <w:r w:rsidR="00252C51" w:rsidRPr="3CB2E718">
        <w:rPr>
          <w:rFonts w:ascii="Arial" w:eastAsia="Arial" w:hAnsi="Arial" w:cs="Arial"/>
          <w:sz w:val="22"/>
          <w:szCs w:val="22"/>
        </w:rPr>
        <w:t xml:space="preserve">passport-sized photograph is required for </w:t>
      </w:r>
      <w:r w:rsidR="00EC2135" w:rsidRPr="3CB2E718">
        <w:rPr>
          <w:rFonts w:ascii="Arial" w:eastAsia="Arial" w:hAnsi="Arial" w:cs="Arial"/>
          <w:sz w:val="22"/>
          <w:szCs w:val="22"/>
        </w:rPr>
        <w:t xml:space="preserve">Honorary </w:t>
      </w:r>
      <w:proofErr w:type="spellStart"/>
      <w:r w:rsidR="00252C51" w:rsidRPr="3CB2E718">
        <w:rPr>
          <w:rFonts w:ascii="Arial" w:eastAsia="Arial" w:hAnsi="Arial" w:cs="Arial"/>
          <w:sz w:val="22"/>
          <w:szCs w:val="22"/>
        </w:rPr>
        <w:t>UniCard</w:t>
      </w:r>
      <w:proofErr w:type="spellEnd"/>
      <w:r w:rsidR="00252C51" w:rsidRPr="3CB2E718">
        <w:rPr>
          <w:rFonts w:ascii="Arial" w:eastAsia="Arial" w:hAnsi="Arial" w:cs="Arial"/>
          <w:sz w:val="22"/>
          <w:szCs w:val="22"/>
        </w:rPr>
        <w:t xml:space="preserve"> (attach to this proposal or</w:t>
      </w:r>
      <w:r w:rsidR="00EC2135" w:rsidRPr="3CB2E718">
        <w:rPr>
          <w:rFonts w:ascii="Arial" w:eastAsia="Arial" w:hAnsi="Arial" w:cs="Arial"/>
          <w:sz w:val="22"/>
          <w:szCs w:val="22"/>
        </w:rPr>
        <w:t xml:space="preserve"> </w:t>
      </w:r>
      <w:r w:rsidR="00252C51" w:rsidRPr="3CB2E718">
        <w:rPr>
          <w:rFonts w:ascii="Arial" w:eastAsia="Arial" w:hAnsi="Arial" w:cs="Arial"/>
          <w:sz w:val="22"/>
          <w:szCs w:val="22"/>
        </w:rPr>
        <w:t xml:space="preserve">email </w:t>
      </w:r>
      <w:hyperlink r:id="rId12">
        <w:r w:rsidR="00252C51" w:rsidRPr="3CB2E718">
          <w:rPr>
            <w:rStyle w:val="Hyperlink"/>
            <w:rFonts w:ascii="Arial" w:eastAsia="Arial" w:hAnsi="Arial" w:cs="Arial"/>
            <w:sz w:val="22"/>
            <w:szCs w:val="22"/>
          </w:rPr>
          <w:t>humanresources@exeter.ac.uk</w:t>
        </w:r>
      </w:hyperlink>
      <w:r w:rsidR="00EC2135" w:rsidRPr="3CB2E718">
        <w:rPr>
          <w:rFonts w:ascii="Arial" w:eastAsia="Arial" w:hAnsi="Arial" w:cs="Arial"/>
          <w:sz w:val="22"/>
          <w:szCs w:val="22"/>
        </w:rPr>
        <w:t>)</w:t>
      </w:r>
      <w:r w:rsidR="006E3148" w:rsidRPr="3CB2E718">
        <w:rPr>
          <w:rFonts w:ascii="Arial" w:eastAsia="Arial" w:hAnsi="Arial" w:cs="Arial"/>
          <w:sz w:val="22"/>
          <w:szCs w:val="22"/>
        </w:rPr>
        <w:t>.</w:t>
      </w:r>
    </w:p>
    <w:p w14:paraId="78B65488" w14:textId="1DD7D857" w:rsidR="00A67E3D" w:rsidRPr="008B7565" w:rsidRDefault="006075D3" w:rsidP="008B7565">
      <w:pPr>
        <w:pStyle w:val="NormalWeb"/>
        <w:spacing w:before="0" w:beforeAutospacing="0" w:after="120" w:afterAutospacing="0"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3CB2E718">
        <w:rPr>
          <w:rFonts w:ascii="Arial" w:eastAsia="Arial" w:hAnsi="Arial" w:cs="Arial"/>
          <w:color w:val="000000" w:themeColor="text1"/>
          <w:sz w:val="22"/>
          <w:szCs w:val="22"/>
        </w:rPr>
        <w:t>An honorary appointment is not a contract of employment and honorary appointments will not receive any remuneration for work they undertake in their honorary capacity. If, in the future, the honorary appointment is appointed to a substantive role within the University, their honorary appointment will cease.</w:t>
      </w:r>
      <w:r w:rsidR="00960246" w:rsidRPr="3CB2E718">
        <w:rPr>
          <w:rFonts w:ascii="Arial" w:eastAsia="Arial" w:hAnsi="Arial" w:cs="Arial"/>
          <w:color w:val="000000" w:themeColor="text1"/>
          <w:sz w:val="22"/>
          <w:szCs w:val="22"/>
        </w:rPr>
        <w:t xml:space="preserve"> The honorary appointee may </w:t>
      </w:r>
      <w:r w:rsidR="00C51E89" w:rsidRPr="3CB2E718">
        <w:rPr>
          <w:rFonts w:ascii="Arial" w:eastAsia="Arial" w:hAnsi="Arial" w:cs="Arial"/>
          <w:color w:val="000000" w:themeColor="text1"/>
          <w:sz w:val="22"/>
          <w:szCs w:val="22"/>
        </w:rPr>
        <w:t xml:space="preserve">however </w:t>
      </w:r>
      <w:r w:rsidR="00960246" w:rsidRPr="3CB2E718">
        <w:rPr>
          <w:rFonts w:ascii="Arial" w:eastAsia="Arial" w:hAnsi="Arial" w:cs="Arial"/>
          <w:color w:val="000000" w:themeColor="text1"/>
          <w:sz w:val="22"/>
          <w:szCs w:val="22"/>
        </w:rPr>
        <w:t xml:space="preserve">undertake separate </w:t>
      </w:r>
      <w:r w:rsidR="00C51E89" w:rsidRPr="3CB2E718">
        <w:rPr>
          <w:rFonts w:ascii="Arial" w:eastAsia="Arial" w:hAnsi="Arial" w:cs="Arial"/>
          <w:color w:val="000000" w:themeColor="text1"/>
          <w:sz w:val="22"/>
          <w:szCs w:val="22"/>
        </w:rPr>
        <w:t xml:space="preserve">ad hoc </w:t>
      </w:r>
      <w:r w:rsidR="00960246" w:rsidRPr="3CB2E718">
        <w:rPr>
          <w:rFonts w:ascii="Arial" w:eastAsia="Arial" w:hAnsi="Arial" w:cs="Arial"/>
          <w:color w:val="000000" w:themeColor="text1"/>
          <w:sz w:val="22"/>
          <w:szCs w:val="22"/>
        </w:rPr>
        <w:t>work paid on a claims basis which is not directly related to their honorary appointment.</w:t>
      </w:r>
      <w:r w:rsidR="008B756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A67E3D" w:rsidRPr="3CB2E718">
        <w:rPr>
          <w:rFonts w:ascii="Arial" w:eastAsia="Arial" w:hAnsi="Arial" w:cs="Arial"/>
          <w:sz w:val="22"/>
          <w:szCs w:val="22"/>
        </w:rPr>
        <w:t xml:space="preserve">For further information about honorary appointments, see </w:t>
      </w:r>
      <w:hyperlink r:id="rId13">
        <w:r w:rsidR="00A67E3D" w:rsidRPr="3CB2E718">
          <w:rPr>
            <w:rStyle w:val="Hyperlink"/>
            <w:rFonts w:ascii="Arial" w:eastAsia="Arial" w:hAnsi="Arial" w:cs="Arial"/>
            <w:sz w:val="22"/>
            <w:szCs w:val="22"/>
          </w:rPr>
          <w:t>www.exeter.ac.uk/staff/employment/honorary/</w:t>
        </w:r>
      </w:hyperlink>
      <w:r w:rsidR="00A67E3D" w:rsidRPr="3CB2E718">
        <w:rPr>
          <w:rFonts w:ascii="Arial" w:eastAsia="Arial" w:hAnsi="Arial" w:cs="Arial"/>
          <w:sz w:val="22"/>
          <w:szCs w:val="22"/>
        </w:rPr>
        <w:t xml:space="preserve"> </w:t>
      </w:r>
    </w:p>
    <w:p w14:paraId="05D5F01A" w14:textId="77777777" w:rsidR="00C37715" w:rsidRPr="00C37715" w:rsidRDefault="00C37715" w:rsidP="3CB2E718">
      <w:pPr>
        <w:pStyle w:val="BodyText"/>
        <w:numPr>
          <w:ilvl w:val="0"/>
          <w:numId w:val="19"/>
        </w:numPr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3CB2E718">
        <w:rPr>
          <w:rFonts w:ascii="Arial" w:eastAsia="Arial" w:hAnsi="Arial" w:cs="Arial"/>
          <w:b/>
          <w:bCs/>
          <w:sz w:val="22"/>
          <w:szCs w:val="22"/>
        </w:rPr>
        <w:t>Details of proposed honorary appointment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756"/>
        <w:gridCol w:w="1106"/>
        <w:gridCol w:w="1478"/>
        <w:gridCol w:w="677"/>
        <w:gridCol w:w="1454"/>
        <w:gridCol w:w="1210"/>
      </w:tblGrid>
      <w:tr w:rsidR="009138C9" w:rsidRPr="00C37715" w14:paraId="381E5EBD" w14:textId="77777777" w:rsidTr="69B12B6A">
        <w:trPr>
          <w:trHeight w:val="28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D14F" w14:textId="77777777" w:rsidR="009138C9" w:rsidRPr="00C37715" w:rsidRDefault="60FE5844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College</w:t>
            </w:r>
          </w:p>
        </w:tc>
        <w:tc>
          <w:tcPr>
            <w:tcW w:w="6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C8EB" w14:textId="77777777" w:rsidR="009138C9" w:rsidRDefault="009138C9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A52DE13" w14:textId="77777777" w:rsidR="00641D44" w:rsidRPr="00C37715" w:rsidRDefault="00641D44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138C9" w:rsidRPr="00C37715" w14:paraId="7FD28FB8" w14:textId="77777777" w:rsidTr="69B12B6A">
        <w:trPr>
          <w:trHeight w:val="28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385A" w14:textId="77777777" w:rsidR="009138C9" w:rsidRPr="00C37715" w:rsidRDefault="60FE5844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Discipline</w:t>
            </w:r>
          </w:p>
        </w:tc>
        <w:tc>
          <w:tcPr>
            <w:tcW w:w="6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974F" w14:textId="77777777" w:rsidR="009138C9" w:rsidRDefault="009138C9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88C7789" w14:textId="77777777" w:rsidR="00641D44" w:rsidRPr="00C37715" w:rsidRDefault="00641D44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138C9" w:rsidRPr="00C37715" w14:paraId="22450E86" w14:textId="77777777" w:rsidTr="69B12B6A">
        <w:trPr>
          <w:trHeight w:val="28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7496" w14:textId="77777777" w:rsidR="009138C9" w:rsidRPr="00C37715" w:rsidRDefault="009138C9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 xml:space="preserve">Name of person proposed </w:t>
            </w:r>
          </w:p>
        </w:tc>
        <w:tc>
          <w:tcPr>
            <w:tcW w:w="6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8A50" w14:textId="77777777" w:rsidR="009138C9" w:rsidRDefault="009138C9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CF80784" w14:textId="77777777" w:rsidR="00641D44" w:rsidRPr="00C37715" w:rsidRDefault="00641D44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60246" w:rsidRPr="00C37715" w14:paraId="00DFAC5C" w14:textId="77777777" w:rsidTr="69B12B6A">
        <w:trPr>
          <w:trHeight w:val="28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EDAA" w14:textId="77777777" w:rsidR="00960246" w:rsidRPr="00C37715" w:rsidRDefault="00960246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Title</w:t>
            </w:r>
          </w:p>
        </w:tc>
        <w:tc>
          <w:tcPr>
            <w:tcW w:w="6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7B6F" w14:textId="77777777" w:rsidR="00960246" w:rsidRDefault="00960246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76821A6" w14:textId="77777777" w:rsidR="00960246" w:rsidRPr="00C37715" w:rsidRDefault="00960246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E03" w:rsidRPr="00C37715" w14:paraId="1008CDEC" w14:textId="77777777" w:rsidTr="69B12B6A">
        <w:trPr>
          <w:trHeight w:val="28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EABD" w14:textId="77777777" w:rsidR="007D1E03" w:rsidRPr="007D1E03" w:rsidRDefault="3B206172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What is your gender? (circle as appropriate)</w:t>
            </w:r>
          </w:p>
          <w:p w14:paraId="05B119AD" w14:textId="77777777" w:rsidR="007D1E03" w:rsidRPr="00C37715" w:rsidRDefault="007D1E03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A59F" w14:textId="3D50CA71" w:rsidR="007D1E03" w:rsidRPr="00C37715" w:rsidRDefault="3B206172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Non-binary / Man / Woman / Other / Prefer not to sa</w:t>
            </w:r>
            <w:r w:rsidR="008B7565">
              <w:rPr>
                <w:rFonts w:ascii="Arial" w:eastAsia="Arial" w:hAnsi="Arial" w:cs="Arial"/>
                <w:sz w:val="22"/>
                <w:szCs w:val="22"/>
              </w:rPr>
              <w:t>y</w:t>
            </w:r>
          </w:p>
        </w:tc>
      </w:tr>
      <w:tr w:rsidR="009138C9" w:rsidRPr="00C37715" w14:paraId="12AF300D" w14:textId="77777777" w:rsidTr="69B12B6A">
        <w:trPr>
          <w:trHeight w:val="28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8A10" w14:textId="77777777" w:rsidR="009138C9" w:rsidRPr="00C37715" w:rsidRDefault="009138C9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Academic qualifications (including the name of the awarding institution) of person proposed</w:t>
            </w:r>
          </w:p>
        </w:tc>
        <w:tc>
          <w:tcPr>
            <w:tcW w:w="6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4B8D" w14:textId="77777777" w:rsidR="009138C9" w:rsidRDefault="009138C9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B581B7D" w14:textId="77777777" w:rsidR="00641D44" w:rsidRDefault="00641D44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E237E3F" w14:textId="77777777" w:rsidR="009D2C34" w:rsidRPr="00C37715" w:rsidRDefault="009D2C34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138C9" w:rsidRPr="00C37715" w14:paraId="07DB74F1" w14:textId="77777777" w:rsidTr="69B12B6A">
        <w:trPr>
          <w:trHeight w:val="28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0B2F" w14:textId="77777777" w:rsidR="009138C9" w:rsidRPr="00C37715" w:rsidRDefault="009138C9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Present post held by person proposed</w:t>
            </w:r>
          </w:p>
        </w:tc>
        <w:tc>
          <w:tcPr>
            <w:tcW w:w="6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E735" w14:textId="77777777" w:rsidR="009138C9" w:rsidRDefault="009138C9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C92D3FD" w14:textId="77777777" w:rsidR="00960246" w:rsidRPr="00C37715" w:rsidRDefault="00960246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60246" w:rsidRPr="00C37715" w14:paraId="0FDC1FA2" w14:textId="77777777" w:rsidTr="69B12B6A">
        <w:trPr>
          <w:trHeight w:val="28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07D6" w14:textId="77777777" w:rsidR="00960246" w:rsidRPr="00C37715" w:rsidRDefault="00960246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Current employer of person proposed*</w:t>
            </w:r>
          </w:p>
        </w:tc>
        <w:tc>
          <w:tcPr>
            <w:tcW w:w="6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5EC0" w14:textId="77777777" w:rsidR="00960246" w:rsidRDefault="00960246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5A6ECEE" w14:textId="77777777" w:rsidR="00960246" w:rsidRPr="00C37715" w:rsidRDefault="00960246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138C9" w:rsidRPr="00C37715" w14:paraId="513D9C6C" w14:textId="77777777" w:rsidTr="69B12B6A">
        <w:trPr>
          <w:trHeight w:val="28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5409" w14:textId="77777777" w:rsidR="009138C9" w:rsidRDefault="009138C9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Address for correspondence</w:t>
            </w:r>
          </w:p>
          <w:p w14:paraId="0FC28A01" w14:textId="77777777" w:rsidR="00F615C8" w:rsidRPr="00C37715" w:rsidRDefault="54272D86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 w:rsidRPr="3CB2E718">
              <w:rPr>
                <w:rFonts w:ascii="Arial" w:eastAsia="Arial" w:hAnsi="Arial" w:cs="Arial"/>
                <w:sz w:val="22"/>
                <w:szCs w:val="22"/>
              </w:rPr>
              <w:t>UniCard</w:t>
            </w:r>
            <w:proofErr w:type="spellEnd"/>
            <w:r w:rsidRPr="3CB2E718">
              <w:rPr>
                <w:rFonts w:ascii="Arial" w:eastAsia="Arial" w:hAnsi="Arial" w:cs="Arial"/>
                <w:sz w:val="22"/>
                <w:szCs w:val="22"/>
              </w:rPr>
              <w:t xml:space="preserve"> will be sent to this address)</w:t>
            </w:r>
          </w:p>
        </w:tc>
        <w:tc>
          <w:tcPr>
            <w:tcW w:w="6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0CB3" w14:textId="77777777" w:rsidR="009138C9" w:rsidRPr="00C37715" w:rsidRDefault="009138C9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F34FBAE" w14:textId="77777777" w:rsidR="009138C9" w:rsidRPr="00C37715" w:rsidRDefault="009138C9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EA81515" w14:textId="77777777" w:rsidR="00641D44" w:rsidRPr="00C37715" w:rsidRDefault="00641D44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60246" w:rsidRPr="00C37715" w14:paraId="428E32FF" w14:textId="77777777" w:rsidTr="69B12B6A">
        <w:trPr>
          <w:trHeight w:val="28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B440" w14:textId="77777777" w:rsidR="00960246" w:rsidRPr="00C37715" w:rsidRDefault="00960246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 xml:space="preserve">Email </w:t>
            </w:r>
            <w:r w:rsidR="54272D86" w:rsidRPr="3CB2E718">
              <w:rPr>
                <w:rFonts w:ascii="Arial" w:eastAsia="Arial" w:hAnsi="Arial" w:cs="Arial"/>
                <w:sz w:val="22"/>
                <w:szCs w:val="22"/>
              </w:rPr>
              <w:t xml:space="preserve">address </w:t>
            </w:r>
            <w:r w:rsidRPr="3CB2E718">
              <w:rPr>
                <w:rFonts w:ascii="Arial" w:eastAsia="Arial" w:hAnsi="Arial" w:cs="Arial"/>
                <w:sz w:val="22"/>
                <w:szCs w:val="22"/>
              </w:rPr>
              <w:t>of person proposed</w:t>
            </w:r>
          </w:p>
        </w:tc>
        <w:tc>
          <w:tcPr>
            <w:tcW w:w="6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D93D" w14:textId="77777777" w:rsidR="00960246" w:rsidRDefault="00960246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D5DCCFF" w14:textId="677F8908" w:rsidR="008B7565" w:rsidRPr="00C37715" w:rsidRDefault="008B7565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138C9" w:rsidRPr="00C37715" w14:paraId="4093258C" w14:textId="77777777" w:rsidTr="69B12B6A">
        <w:trPr>
          <w:trHeight w:val="723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85CF" w14:textId="52178E81" w:rsidR="009138C9" w:rsidRPr="00C37715" w:rsidRDefault="6F0BA142" w:rsidP="69B12B6A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69B12B6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Most honorary appointments maintain their collaboration with the University without visiting the campus but if it is necessary for you to visit the campus</w:t>
            </w:r>
            <w:r w:rsidR="008B7565">
              <w:rPr>
                <w:rFonts w:ascii="Arial" w:eastAsia="Arial" w:hAnsi="Arial" w:cs="Arial"/>
                <w:i/>
                <w:iCs/>
                <w:sz w:val="22"/>
                <w:szCs w:val="22"/>
              </w:rPr>
              <w:t>/UK</w:t>
            </w:r>
            <w:r w:rsidRPr="69B12B6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, we do need to know that you have the right to work in the UK. </w:t>
            </w:r>
            <w:r w:rsidR="2773BB17" w:rsidRPr="69B12B6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Please review the visa rules for honorary appointments </w:t>
            </w:r>
            <w:hyperlink r:id="rId14">
              <w:r w:rsidR="2773BB17" w:rsidRPr="69B12B6A">
                <w:rPr>
                  <w:rStyle w:val="Hyperlink"/>
                  <w:rFonts w:ascii="Arial" w:eastAsia="Arial" w:hAnsi="Arial" w:cs="Arial"/>
                  <w:i/>
                  <w:iCs/>
                  <w:sz w:val="22"/>
                  <w:szCs w:val="22"/>
                </w:rPr>
                <w:t>here</w:t>
              </w:r>
            </w:hyperlink>
            <w:r w:rsidR="2773BB17" w:rsidRPr="69B12B6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and contact your HR Business Partner </w:t>
            </w:r>
            <w:r w:rsidR="2773BB17" w:rsidRPr="69B12B6A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prior</w:t>
            </w:r>
            <w:r w:rsidR="2773BB17" w:rsidRPr="69B12B6A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2773BB17" w:rsidRPr="69B12B6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to arranging the visit date for all </w:t>
            </w:r>
            <w:r w:rsidR="3C89AF85" w:rsidRPr="69B12B6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international </w:t>
            </w:r>
            <w:r w:rsidR="2773BB17" w:rsidRPr="69B12B6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appointments. </w:t>
            </w:r>
            <w:r w:rsidR="60FE5844" w:rsidRPr="69B12B6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HR Business Partners </w:t>
            </w:r>
            <w:r w:rsidR="009138C9" w:rsidRPr="69B12B6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will advise on </w:t>
            </w:r>
            <w:r w:rsidR="3C89AF85" w:rsidRPr="69B12B6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whether </w:t>
            </w:r>
            <w:r w:rsidR="009138C9" w:rsidRPr="69B12B6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appointments require either a</w:t>
            </w:r>
            <w:r w:rsidR="4D8FB11E" w:rsidRPr="69B12B6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Business </w:t>
            </w:r>
            <w:r w:rsidR="009138C9" w:rsidRPr="69B12B6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Visitor Visa</w:t>
            </w:r>
            <w:r w:rsidR="4D8FB11E" w:rsidRPr="69B12B6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or </w:t>
            </w:r>
            <w:r w:rsidR="009138C9" w:rsidRPr="69B12B6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a </w:t>
            </w:r>
            <w:r w:rsidR="389FCAAF" w:rsidRPr="69B12B6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Certificate of Sponsorship</w:t>
            </w:r>
            <w:r w:rsidR="009138C9" w:rsidRPr="69B12B6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. </w:t>
            </w:r>
            <w:r w:rsidR="793AA307" w:rsidRPr="69B12B6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To support this process please answer the questions below</w:t>
            </w:r>
          </w:p>
        </w:tc>
      </w:tr>
      <w:tr w:rsidR="69B12B6A" w14:paraId="1019C83D" w14:textId="77777777" w:rsidTr="69B12B6A">
        <w:trPr>
          <w:trHeight w:val="566"/>
        </w:trPr>
        <w:tc>
          <w:tcPr>
            <w:tcW w:w="3775" w:type="dxa"/>
            <w:vAlign w:val="center"/>
          </w:tcPr>
          <w:p w14:paraId="1FE62872" w14:textId="49319EE4" w:rsidR="793AA307" w:rsidRDefault="793AA307" w:rsidP="69B12B6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69B12B6A">
              <w:rPr>
                <w:rFonts w:ascii="Arial" w:eastAsia="Arial" w:hAnsi="Arial" w:cs="Arial"/>
                <w:sz w:val="22"/>
                <w:szCs w:val="22"/>
              </w:rPr>
              <w:t xml:space="preserve">Nationality of person </w:t>
            </w:r>
          </w:p>
        </w:tc>
        <w:tc>
          <w:tcPr>
            <w:tcW w:w="6681" w:type="dxa"/>
            <w:gridSpan w:val="6"/>
            <w:vAlign w:val="center"/>
          </w:tcPr>
          <w:p w14:paraId="72A6B669" w14:textId="2413AA8A" w:rsidR="69B12B6A" w:rsidRDefault="69B12B6A" w:rsidP="69B12B6A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69B12B6A" w14:paraId="75C2EBCC" w14:textId="77777777" w:rsidTr="69B12B6A">
        <w:trPr>
          <w:trHeight w:val="566"/>
        </w:trPr>
        <w:tc>
          <w:tcPr>
            <w:tcW w:w="3775" w:type="dxa"/>
            <w:vAlign w:val="center"/>
          </w:tcPr>
          <w:p w14:paraId="5F686E1C" w14:textId="5168B6D7" w:rsidR="793AA307" w:rsidRDefault="793AA307" w:rsidP="69B12B6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69B12B6A">
              <w:rPr>
                <w:rFonts w:ascii="Arial" w:eastAsia="Arial" w:hAnsi="Arial" w:cs="Arial"/>
                <w:sz w:val="22"/>
                <w:szCs w:val="22"/>
              </w:rPr>
              <w:t>Dates when they will be in the UK</w:t>
            </w:r>
          </w:p>
          <w:p w14:paraId="70A298EE" w14:textId="1BB65C4C" w:rsidR="69B12B6A" w:rsidRDefault="69B12B6A" w:rsidP="69B12B6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14:paraId="62A99E7E" w14:textId="7A69BDE8" w:rsidR="793AA307" w:rsidRDefault="793AA307" w:rsidP="69B12B6A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  <w:r w:rsidRPr="69B12B6A">
              <w:rPr>
                <w:rFonts w:ascii="Arial" w:eastAsia="Arial" w:hAnsi="Arial" w:cs="Arial"/>
                <w:sz w:val="22"/>
                <w:szCs w:val="22"/>
              </w:rPr>
              <w:t>From</w:t>
            </w:r>
          </w:p>
        </w:tc>
        <w:tc>
          <w:tcPr>
            <w:tcW w:w="2584" w:type="dxa"/>
            <w:gridSpan w:val="2"/>
            <w:vAlign w:val="center"/>
          </w:tcPr>
          <w:p w14:paraId="32E9D086" w14:textId="54D7A2B7" w:rsidR="69B12B6A" w:rsidRDefault="69B12B6A" w:rsidP="69B12B6A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77" w:type="dxa"/>
            <w:vAlign w:val="center"/>
          </w:tcPr>
          <w:p w14:paraId="28752E81" w14:textId="2363754F" w:rsidR="793AA307" w:rsidRDefault="793AA307" w:rsidP="69B12B6A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  <w:r w:rsidRPr="69B12B6A">
              <w:rPr>
                <w:rFonts w:ascii="Arial" w:eastAsia="Arial" w:hAnsi="Arial" w:cs="Arial"/>
                <w:sz w:val="22"/>
                <w:szCs w:val="22"/>
              </w:rPr>
              <w:t>To</w:t>
            </w:r>
          </w:p>
        </w:tc>
        <w:tc>
          <w:tcPr>
            <w:tcW w:w="2664" w:type="dxa"/>
            <w:gridSpan w:val="2"/>
            <w:vAlign w:val="center"/>
          </w:tcPr>
          <w:p w14:paraId="1742EBCB" w14:textId="11259FFE" w:rsidR="69B12B6A" w:rsidRDefault="69B12B6A" w:rsidP="69B12B6A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71892" w:rsidRPr="00C37715" w14:paraId="2F13C399" w14:textId="77777777" w:rsidTr="69B12B6A">
        <w:trPr>
          <w:trHeight w:val="566"/>
        </w:trPr>
        <w:tc>
          <w:tcPr>
            <w:tcW w:w="3775" w:type="dxa"/>
            <w:vAlign w:val="center"/>
          </w:tcPr>
          <w:p w14:paraId="68145368" w14:textId="77777777" w:rsidR="00E71892" w:rsidRPr="00C37715" w:rsidRDefault="00E71892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Period of appointment (precise dates if possible, maximum 3 years)</w:t>
            </w:r>
          </w:p>
        </w:tc>
        <w:tc>
          <w:tcPr>
            <w:tcW w:w="756" w:type="dxa"/>
            <w:vAlign w:val="center"/>
          </w:tcPr>
          <w:p w14:paraId="6ED0BE08" w14:textId="77777777" w:rsidR="00E71892" w:rsidRPr="00C37715" w:rsidRDefault="00E71892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From</w:t>
            </w:r>
          </w:p>
        </w:tc>
        <w:tc>
          <w:tcPr>
            <w:tcW w:w="2584" w:type="dxa"/>
            <w:gridSpan w:val="2"/>
            <w:vAlign w:val="center"/>
          </w:tcPr>
          <w:p w14:paraId="59171F68" w14:textId="77777777" w:rsidR="00E71892" w:rsidRPr="00C37715" w:rsidRDefault="00E71892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77" w:type="dxa"/>
            <w:vAlign w:val="center"/>
          </w:tcPr>
          <w:p w14:paraId="671CC533" w14:textId="77777777" w:rsidR="00E71892" w:rsidRPr="00C37715" w:rsidRDefault="00E71892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To</w:t>
            </w:r>
          </w:p>
        </w:tc>
        <w:tc>
          <w:tcPr>
            <w:tcW w:w="2664" w:type="dxa"/>
            <w:gridSpan w:val="2"/>
            <w:vAlign w:val="center"/>
          </w:tcPr>
          <w:p w14:paraId="55C62F5C" w14:textId="77777777" w:rsidR="00E71892" w:rsidRPr="00C37715" w:rsidRDefault="00E71892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6A24" w:rsidRPr="00C37715" w14:paraId="7212E047" w14:textId="77777777" w:rsidTr="69B12B6A">
        <w:trPr>
          <w:trHeight w:val="284"/>
        </w:trPr>
        <w:tc>
          <w:tcPr>
            <w:tcW w:w="3775" w:type="dxa"/>
            <w:vAlign w:val="center"/>
          </w:tcPr>
          <w:p w14:paraId="2443A2FE" w14:textId="77777777" w:rsidR="00641D44" w:rsidRPr="00C37715" w:rsidRDefault="103E8C71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lastRenderedPageBreak/>
              <w:t>Is this a Renewal?</w:t>
            </w:r>
            <w:r w:rsidR="00960246" w:rsidRPr="3CB2E718">
              <w:rPr>
                <w:rFonts w:ascii="Arial" w:eastAsia="Arial" w:hAnsi="Arial" w:cs="Arial"/>
                <w:sz w:val="22"/>
                <w:szCs w:val="22"/>
              </w:rPr>
              <w:t xml:space="preserve"> (please tick)</w:t>
            </w:r>
          </w:p>
        </w:tc>
        <w:tc>
          <w:tcPr>
            <w:tcW w:w="1862" w:type="dxa"/>
            <w:gridSpan w:val="2"/>
            <w:vAlign w:val="center"/>
          </w:tcPr>
          <w:p w14:paraId="51D0BF04" w14:textId="77777777" w:rsidR="00F86A24" w:rsidRPr="00C37715" w:rsidRDefault="00641D44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Yes</w:t>
            </w:r>
            <w:r w:rsidR="0769339B" w:rsidRPr="3CB2E718">
              <w:rPr>
                <w:rFonts w:ascii="Arial" w:eastAsia="Arial" w:hAnsi="Arial" w:cs="Arial"/>
                <w:sz w:val="22"/>
                <w:szCs w:val="22"/>
              </w:rPr>
              <w:t xml:space="preserve"> (please give current username)</w:t>
            </w:r>
          </w:p>
        </w:tc>
        <w:tc>
          <w:tcPr>
            <w:tcW w:w="1478" w:type="dxa"/>
            <w:vAlign w:val="center"/>
          </w:tcPr>
          <w:p w14:paraId="503CE700" w14:textId="77777777" w:rsidR="00F86A24" w:rsidRPr="00C37715" w:rsidRDefault="00F86A24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4B76D014" w14:textId="77777777" w:rsidR="00F86A24" w:rsidRPr="00C37715" w:rsidRDefault="00641D44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No, new appointment</w:t>
            </w:r>
          </w:p>
        </w:tc>
        <w:tc>
          <w:tcPr>
            <w:tcW w:w="1210" w:type="dxa"/>
            <w:vAlign w:val="center"/>
          </w:tcPr>
          <w:p w14:paraId="28196A61" w14:textId="77777777" w:rsidR="00F86A24" w:rsidRPr="00C37715" w:rsidRDefault="00F86A24" w:rsidP="3CB2E7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71892" w:rsidRPr="00C37715" w14:paraId="65414C0D" w14:textId="77777777" w:rsidTr="69B12B6A">
        <w:trPr>
          <w:trHeight w:val="284"/>
        </w:trPr>
        <w:tc>
          <w:tcPr>
            <w:tcW w:w="3775" w:type="dxa"/>
            <w:vAlign w:val="center"/>
          </w:tcPr>
          <w:p w14:paraId="59330A37" w14:textId="77777777" w:rsidR="00E71892" w:rsidRPr="00C37715" w:rsidRDefault="00E71892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Period of Renewal</w:t>
            </w:r>
          </w:p>
        </w:tc>
        <w:tc>
          <w:tcPr>
            <w:tcW w:w="756" w:type="dxa"/>
            <w:vAlign w:val="center"/>
          </w:tcPr>
          <w:p w14:paraId="161BB4BA" w14:textId="77777777" w:rsidR="00E71892" w:rsidRDefault="00E71892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From</w:t>
            </w:r>
          </w:p>
        </w:tc>
        <w:tc>
          <w:tcPr>
            <w:tcW w:w="2584" w:type="dxa"/>
            <w:gridSpan w:val="2"/>
            <w:vAlign w:val="center"/>
          </w:tcPr>
          <w:p w14:paraId="3FF107C1" w14:textId="77777777" w:rsidR="00E71892" w:rsidRDefault="00E71892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77" w:type="dxa"/>
            <w:vAlign w:val="center"/>
          </w:tcPr>
          <w:p w14:paraId="1CC35C32" w14:textId="77777777" w:rsidR="00E71892" w:rsidRDefault="00E71892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To</w:t>
            </w:r>
          </w:p>
        </w:tc>
        <w:tc>
          <w:tcPr>
            <w:tcW w:w="2664" w:type="dxa"/>
            <w:gridSpan w:val="2"/>
            <w:vAlign w:val="center"/>
          </w:tcPr>
          <w:p w14:paraId="0DB49EEB" w14:textId="77777777" w:rsidR="00E71892" w:rsidRDefault="00E71892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6A24" w:rsidRPr="00C37715" w14:paraId="05206FE4" w14:textId="77777777" w:rsidTr="69B12B6A">
        <w:trPr>
          <w:trHeight w:val="284"/>
        </w:trPr>
        <w:tc>
          <w:tcPr>
            <w:tcW w:w="3775" w:type="dxa"/>
            <w:vAlign w:val="center"/>
          </w:tcPr>
          <w:p w14:paraId="150F6EC9" w14:textId="77777777" w:rsidR="00F86A24" w:rsidRPr="00C37715" w:rsidRDefault="103E8C71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Subject area/nature of research</w:t>
            </w:r>
          </w:p>
        </w:tc>
        <w:tc>
          <w:tcPr>
            <w:tcW w:w="6681" w:type="dxa"/>
            <w:gridSpan w:val="6"/>
            <w:vAlign w:val="center"/>
          </w:tcPr>
          <w:p w14:paraId="0C19C341" w14:textId="77777777" w:rsidR="00F86A24" w:rsidRDefault="00F86A2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53644ADC" w14:textId="77777777" w:rsidR="00641D44" w:rsidRDefault="00641D4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98C73E" w14:textId="77777777" w:rsidR="00641D44" w:rsidRPr="00C37715" w:rsidRDefault="00641D4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6A24" w:rsidRPr="00C37715" w14:paraId="68E4BD7F" w14:textId="77777777" w:rsidTr="69B12B6A">
        <w:trPr>
          <w:trHeight w:val="284"/>
        </w:trPr>
        <w:tc>
          <w:tcPr>
            <w:tcW w:w="3775" w:type="dxa"/>
            <w:vAlign w:val="center"/>
          </w:tcPr>
          <w:p w14:paraId="4871338D" w14:textId="77777777" w:rsidR="00F86A24" w:rsidRPr="00C37715" w:rsidRDefault="103E8C71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 xml:space="preserve">Please state contribution/benefit to the </w:t>
            </w:r>
            <w:r w:rsidR="002D0E09" w:rsidRPr="3CB2E718">
              <w:rPr>
                <w:rFonts w:ascii="Arial" w:eastAsia="Arial" w:hAnsi="Arial" w:cs="Arial"/>
                <w:sz w:val="22"/>
                <w:szCs w:val="22"/>
              </w:rPr>
              <w:t>College</w:t>
            </w:r>
            <w:r w:rsidRPr="3CB2E718">
              <w:rPr>
                <w:rFonts w:ascii="Arial" w:eastAsia="Arial" w:hAnsi="Arial" w:cs="Arial"/>
                <w:sz w:val="22"/>
                <w:szCs w:val="22"/>
              </w:rPr>
              <w:t xml:space="preserve"> of this Honorary Appointment</w:t>
            </w:r>
          </w:p>
        </w:tc>
        <w:tc>
          <w:tcPr>
            <w:tcW w:w="6681" w:type="dxa"/>
            <w:gridSpan w:val="6"/>
            <w:vAlign w:val="center"/>
          </w:tcPr>
          <w:p w14:paraId="038D41D7" w14:textId="35CC3CA7" w:rsidR="00C37715" w:rsidRDefault="00C37715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5D238835" w14:textId="77777777" w:rsidR="00C37715" w:rsidRDefault="00C37715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2D2E73" w14:textId="77777777" w:rsidR="00641D44" w:rsidRDefault="00641D4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5BB968" w14:textId="77777777" w:rsidR="00C37715" w:rsidRPr="00C37715" w:rsidRDefault="00C37715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34103" w:rsidRPr="00C37715" w14:paraId="2531FC04" w14:textId="77777777" w:rsidTr="69B12B6A">
        <w:trPr>
          <w:trHeight w:val="634"/>
        </w:trPr>
        <w:tc>
          <w:tcPr>
            <w:tcW w:w="3775" w:type="dxa"/>
            <w:vAlign w:val="center"/>
          </w:tcPr>
          <w:p w14:paraId="6FD58469" w14:textId="059CD3EF" w:rsidR="00B34103" w:rsidRPr="00C37715" w:rsidRDefault="19C9D516" w:rsidP="008B7565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69B12B6A">
              <w:rPr>
                <w:rFonts w:ascii="Arial" w:eastAsia="Arial" w:hAnsi="Arial" w:cs="Arial"/>
                <w:sz w:val="22"/>
                <w:szCs w:val="22"/>
              </w:rPr>
              <w:t>Campus you will be visiting (</w:t>
            </w:r>
            <w:r w:rsidR="5FF91C64" w:rsidRPr="69B12B6A">
              <w:rPr>
                <w:rFonts w:ascii="Arial" w:eastAsia="Arial" w:hAnsi="Arial" w:cs="Arial"/>
                <w:sz w:val="22"/>
                <w:szCs w:val="22"/>
              </w:rPr>
              <w:t>select one only)</w:t>
            </w:r>
          </w:p>
        </w:tc>
        <w:tc>
          <w:tcPr>
            <w:tcW w:w="6681" w:type="dxa"/>
            <w:gridSpan w:val="6"/>
            <w:vAlign w:val="center"/>
          </w:tcPr>
          <w:p w14:paraId="6D45AE06" w14:textId="3FBB9D29" w:rsidR="00B34103" w:rsidRDefault="008B7565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Exeter  /  Cornwall  /  K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owledge </w:t>
            </w:r>
            <w:r w:rsidRPr="3CB2E718">
              <w:rPr>
                <w:rFonts w:ascii="Arial" w:eastAsia="Arial" w:hAnsi="Arial" w:cs="Arial"/>
                <w:sz w:val="22"/>
                <w:szCs w:val="22"/>
              </w:rPr>
              <w:t>SPA</w:t>
            </w:r>
          </w:p>
        </w:tc>
      </w:tr>
    </w:tbl>
    <w:p w14:paraId="099DE539" w14:textId="77777777" w:rsidR="0090455D" w:rsidRDefault="0090455D" w:rsidP="3CB2E718">
      <w:pPr>
        <w:rPr>
          <w:rFonts w:ascii="Arial" w:eastAsia="Arial" w:hAnsi="Arial" w:cs="Arial"/>
          <w:sz w:val="22"/>
          <w:szCs w:val="22"/>
        </w:rPr>
      </w:pPr>
    </w:p>
    <w:p w14:paraId="096F5EED" w14:textId="77777777" w:rsidR="00735EA4" w:rsidRDefault="00641D44" w:rsidP="3CB2E718">
      <w:pPr>
        <w:numPr>
          <w:ilvl w:val="0"/>
          <w:numId w:val="19"/>
        </w:numPr>
        <w:rPr>
          <w:rFonts w:ascii="Arial" w:eastAsia="Arial" w:hAnsi="Arial" w:cs="Arial"/>
          <w:b/>
          <w:bCs/>
          <w:sz w:val="22"/>
          <w:szCs w:val="22"/>
        </w:rPr>
      </w:pPr>
      <w:r w:rsidRPr="3CB2E718">
        <w:rPr>
          <w:rFonts w:ascii="Arial" w:eastAsia="Arial" w:hAnsi="Arial" w:cs="Arial"/>
          <w:b/>
          <w:bCs/>
          <w:sz w:val="22"/>
          <w:szCs w:val="22"/>
        </w:rPr>
        <w:t xml:space="preserve">Nature of Honorary Appointment </w:t>
      </w:r>
    </w:p>
    <w:p w14:paraId="10996BD0" w14:textId="77777777" w:rsidR="00735EA4" w:rsidRDefault="00735EA4" w:rsidP="3CB2E718">
      <w:pPr>
        <w:ind w:left="360"/>
        <w:rPr>
          <w:rFonts w:ascii="Arial" w:eastAsia="Arial" w:hAnsi="Arial" w:cs="Arial"/>
          <w:sz w:val="22"/>
          <w:szCs w:val="22"/>
        </w:rPr>
      </w:pPr>
      <w:r w:rsidRPr="3CB2E718">
        <w:rPr>
          <w:rFonts w:ascii="Arial" w:eastAsia="Arial" w:hAnsi="Arial" w:cs="Arial"/>
          <w:sz w:val="22"/>
          <w:szCs w:val="22"/>
        </w:rPr>
        <w:t xml:space="preserve">Tick the appropriate box </w:t>
      </w:r>
    </w:p>
    <w:p w14:paraId="68C9C980" w14:textId="77777777" w:rsidR="00641D44" w:rsidRPr="00735EA4" w:rsidRDefault="00735EA4" w:rsidP="3CB2E718">
      <w:pPr>
        <w:ind w:left="360"/>
        <w:rPr>
          <w:rFonts w:ascii="Arial" w:eastAsia="Arial" w:hAnsi="Arial" w:cs="Arial"/>
          <w:sz w:val="22"/>
          <w:szCs w:val="22"/>
        </w:rPr>
      </w:pPr>
      <w:r w:rsidRPr="3CB2E718">
        <w:rPr>
          <w:rFonts w:ascii="Arial" w:eastAsia="Arial" w:hAnsi="Arial" w:cs="Arial"/>
          <w:sz w:val="22"/>
          <w:szCs w:val="22"/>
        </w:rPr>
        <w:t xml:space="preserve">For </w:t>
      </w:r>
      <w:r w:rsidR="00641D44" w:rsidRPr="3CB2E718">
        <w:rPr>
          <w:rFonts w:ascii="Arial" w:eastAsia="Arial" w:hAnsi="Arial" w:cs="Arial"/>
          <w:sz w:val="22"/>
          <w:szCs w:val="22"/>
        </w:rPr>
        <w:t xml:space="preserve">criteria </w:t>
      </w:r>
      <w:r w:rsidRPr="3CB2E718">
        <w:rPr>
          <w:rFonts w:ascii="Arial" w:eastAsia="Arial" w:hAnsi="Arial" w:cs="Arial"/>
          <w:sz w:val="22"/>
          <w:szCs w:val="22"/>
        </w:rPr>
        <w:t xml:space="preserve">see </w:t>
      </w:r>
      <w:hyperlink r:id="rId15">
        <w:r w:rsidR="006A4D1D" w:rsidRPr="3CB2E718">
          <w:rPr>
            <w:rStyle w:val="Hyperlink"/>
            <w:rFonts w:ascii="Arial" w:eastAsia="Arial" w:hAnsi="Arial" w:cs="Arial"/>
            <w:sz w:val="22"/>
            <w:szCs w:val="22"/>
          </w:rPr>
          <w:t>http://www.exeter.ac.uk/staff/employment/honorary/approval/</w:t>
        </w:r>
      </w:hyperlink>
      <w:r w:rsidR="006A4D1D" w:rsidRPr="3CB2E718">
        <w:rPr>
          <w:rFonts w:ascii="Arial" w:eastAsia="Arial" w:hAnsi="Arial" w:cs="Arial"/>
          <w:sz w:val="22"/>
          <w:szCs w:val="22"/>
        </w:rPr>
        <w:t xml:space="preserve"> </w:t>
      </w:r>
    </w:p>
    <w:p w14:paraId="20442385" w14:textId="77777777" w:rsidR="00641D44" w:rsidRDefault="00641D44" w:rsidP="3CB2E718">
      <w:pPr>
        <w:pStyle w:val="BodyText"/>
        <w:spacing w:after="0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155"/>
        <w:gridCol w:w="567"/>
        <w:gridCol w:w="4535"/>
        <w:gridCol w:w="567"/>
      </w:tblGrid>
      <w:tr w:rsidR="00735EA4" w14:paraId="04DF3266" w14:textId="77777777" w:rsidTr="3CB2E718">
        <w:trPr>
          <w:trHeight w:val="397"/>
        </w:trPr>
        <w:tc>
          <w:tcPr>
            <w:tcW w:w="4722" w:type="dxa"/>
            <w:gridSpan w:val="2"/>
            <w:vAlign w:val="center"/>
          </w:tcPr>
          <w:p w14:paraId="71136DFF" w14:textId="77777777" w:rsidR="00735EA4" w:rsidRPr="00735EA4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evel of Honorary Appointment</w:t>
            </w:r>
          </w:p>
        </w:tc>
        <w:tc>
          <w:tcPr>
            <w:tcW w:w="5102" w:type="dxa"/>
            <w:gridSpan w:val="2"/>
            <w:vAlign w:val="center"/>
          </w:tcPr>
          <w:p w14:paraId="116FB0D2" w14:textId="77777777" w:rsidR="00735EA4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edical School Only</w:t>
            </w:r>
          </w:p>
        </w:tc>
      </w:tr>
      <w:tr w:rsidR="00735EA4" w14:paraId="45E0AC59" w14:textId="77777777" w:rsidTr="3CB2E718">
        <w:trPr>
          <w:trHeight w:val="397"/>
        </w:trPr>
        <w:tc>
          <w:tcPr>
            <w:tcW w:w="4155" w:type="dxa"/>
            <w:vAlign w:val="center"/>
          </w:tcPr>
          <w:p w14:paraId="019D18D3" w14:textId="77777777" w:rsidR="00735EA4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Honorary Professor</w:t>
            </w:r>
          </w:p>
        </w:tc>
        <w:tc>
          <w:tcPr>
            <w:tcW w:w="567" w:type="dxa"/>
            <w:vAlign w:val="center"/>
          </w:tcPr>
          <w:p w14:paraId="02CDF8C0" w14:textId="77777777" w:rsidR="00735EA4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32CC83AB" w14:textId="77777777" w:rsidR="00735EA4" w:rsidRDefault="0228B476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 xml:space="preserve">Honorary </w:t>
            </w:r>
            <w:r w:rsidR="00735EA4" w:rsidRPr="3CB2E718">
              <w:rPr>
                <w:rFonts w:ascii="Arial" w:eastAsia="Arial" w:hAnsi="Arial" w:cs="Arial"/>
                <w:sz w:val="22"/>
                <w:szCs w:val="22"/>
              </w:rPr>
              <w:t>Clinical Professor</w:t>
            </w:r>
          </w:p>
        </w:tc>
        <w:tc>
          <w:tcPr>
            <w:tcW w:w="567" w:type="dxa"/>
            <w:vAlign w:val="center"/>
          </w:tcPr>
          <w:p w14:paraId="6AE3F2A6" w14:textId="77777777" w:rsidR="00735EA4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35EA4" w14:paraId="7EB3F890" w14:textId="77777777" w:rsidTr="3CB2E718">
        <w:trPr>
          <w:trHeight w:val="397"/>
        </w:trPr>
        <w:tc>
          <w:tcPr>
            <w:tcW w:w="4155" w:type="dxa"/>
            <w:vAlign w:val="center"/>
          </w:tcPr>
          <w:p w14:paraId="5740B310" w14:textId="77777777" w:rsidR="00735EA4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Honorary Associate Professor</w:t>
            </w:r>
          </w:p>
        </w:tc>
        <w:tc>
          <w:tcPr>
            <w:tcW w:w="567" w:type="dxa"/>
            <w:vAlign w:val="center"/>
          </w:tcPr>
          <w:p w14:paraId="682259C2" w14:textId="77777777" w:rsidR="00735EA4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08DA455E" w14:textId="77777777" w:rsidR="00735EA4" w:rsidRDefault="0228B476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 xml:space="preserve">Honorary </w:t>
            </w:r>
            <w:r w:rsidR="00735EA4" w:rsidRPr="3CB2E718">
              <w:rPr>
                <w:rFonts w:ascii="Arial" w:eastAsia="Arial" w:hAnsi="Arial" w:cs="Arial"/>
                <w:sz w:val="22"/>
                <w:szCs w:val="22"/>
              </w:rPr>
              <w:t>Clinical Associate Professor</w:t>
            </w:r>
          </w:p>
        </w:tc>
        <w:tc>
          <w:tcPr>
            <w:tcW w:w="567" w:type="dxa"/>
            <w:vAlign w:val="center"/>
          </w:tcPr>
          <w:p w14:paraId="38A3CB1D" w14:textId="77777777" w:rsidR="00735EA4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35EA4" w14:paraId="6B6C620B" w14:textId="77777777" w:rsidTr="3CB2E718">
        <w:trPr>
          <w:trHeight w:val="397"/>
        </w:trPr>
        <w:tc>
          <w:tcPr>
            <w:tcW w:w="4155" w:type="dxa"/>
            <w:vAlign w:val="center"/>
          </w:tcPr>
          <w:p w14:paraId="5953B521" w14:textId="77777777" w:rsidR="00735EA4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Honorary Senior Lecturer</w:t>
            </w:r>
          </w:p>
        </w:tc>
        <w:tc>
          <w:tcPr>
            <w:tcW w:w="567" w:type="dxa"/>
            <w:vAlign w:val="center"/>
          </w:tcPr>
          <w:p w14:paraId="7B58A6E6" w14:textId="77777777" w:rsidR="00735EA4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1307C5AF" w14:textId="77777777" w:rsidR="00735EA4" w:rsidRDefault="0228B476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 xml:space="preserve">Honorary </w:t>
            </w:r>
            <w:r w:rsidR="00735EA4" w:rsidRPr="3CB2E718">
              <w:rPr>
                <w:rFonts w:ascii="Arial" w:eastAsia="Arial" w:hAnsi="Arial" w:cs="Arial"/>
                <w:sz w:val="22"/>
                <w:szCs w:val="22"/>
              </w:rPr>
              <w:t>Clinical Senior Lecturer</w:t>
            </w:r>
          </w:p>
        </w:tc>
        <w:tc>
          <w:tcPr>
            <w:tcW w:w="567" w:type="dxa"/>
            <w:vAlign w:val="center"/>
          </w:tcPr>
          <w:p w14:paraId="2C37956E" w14:textId="77777777" w:rsidR="00735EA4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35EA4" w14:paraId="710067E8" w14:textId="77777777" w:rsidTr="3CB2E718">
        <w:trPr>
          <w:trHeight w:val="397"/>
        </w:trPr>
        <w:tc>
          <w:tcPr>
            <w:tcW w:w="4155" w:type="dxa"/>
            <w:vAlign w:val="center"/>
          </w:tcPr>
          <w:p w14:paraId="37FA2BF8" w14:textId="77777777" w:rsidR="00735EA4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Honorary Lecturer</w:t>
            </w:r>
          </w:p>
        </w:tc>
        <w:tc>
          <w:tcPr>
            <w:tcW w:w="567" w:type="dxa"/>
            <w:vAlign w:val="center"/>
          </w:tcPr>
          <w:p w14:paraId="13759932" w14:textId="77777777" w:rsidR="00735EA4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2182CD50" w14:textId="77777777" w:rsidR="00735EA4" w:rsidRDefault="0228B476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 xml:space="preserve">Honorary </w:t>
            </w:r>
            <w:r w:rsidR="00735EA4" w:rsidRPr="3CB2E718">
              <w:rPr>
                <w:rFonts w:ascii="Arial" w:eastAsia="Arial" w:hAnsi="Arial" w:cs="Arial"/>
                <w:sz w:val="22"/>
                <w:szCs w:val="22"/>
              </w:rPr>
              <w:t>Clinical Lecturer</w:t>
            </w:r>
          </w:p>
        </w:tc>
        <w:tc>
          <w:tcPr>
            <w:tcW w:w="567" w:type="dxa"/>
            <w:vAlign w:val="center"/>
          </w:tcPr>
          <w:p w14:paraId="320B27BE" w14:textId="77777777" w:rsidR="00735EA4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35EA4" w14:paraId="26B68338" w14:textId="77777777" w:rsidTr="3CB2E718">
        <w:trPr>
          <w:trHeight w:val="397"/>
        </w:trPr>
        <w:tc>
          <w:tcPr>
            <w:tcW w:w="4155" w:type="dxa"/>
            <w:vAlign w:val="center"/>
          </w:tcPr>
          <w:p w14:paraId="379F1EDA" w14:textId="77777777" w:rsidR="00735EA4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Honorary Senior Research Fellow</w:t>
            </w:r>
          </w:p>
        </w:tc>
        <w:tc>
          <w:tcPr>
            <w:tcW w:w="567" w:type="dxa"/>
            <w:vAlign w:val="center"/>
          </w:tcPr>
          <w:p w14:paraId="6E6F5680" w14:textId="77777777" w:rsidR="00735EA4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40566D61" w14:textId="77777777" w:rsidR="00735EA4" w:rsidRDefault="0228B476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 xml:space="preserve">Honorary </w:t>
            </w:r>
            <w:r w:rsidR="00735EA4" w:rsidRPr="3CB2E718">
              <w:rPr>
                <w:rFonts w:ascii="Arial" w:eastAsia="Arial" w:hAnsi="Arial" w:cs="Arial"/>
                <w:sz w:val="22"/>
                <w:szCs w:val="22"/>
              </w:rPr>
              <w:t>Clinical Senior Research Fellow</w:t>
            </w:r>
          </w:p>
        </w:tc>
        <w:tc>
          <w:tcPr>
            <w:tcW w:w="567" w:type="dxa"/>
            <w:vAlign w:val="center"/>
          </w:tcPr>
          <w:p w14:paraId="4EAEE5E6" w14:textId="77777777" w:rsidR="00735EA4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35EA4" w14:paraId="1E22985A" w14:textId="77777777" w:rsidTr="3CB2E718">
        <w:trPr>
          <w:trHeight w:val="397"/>
        </w:trPr>
        <w:tc>
          <w:tcPr>
            <w:tcW w:w="4155" w:type="dxa"/>
            <w:vAlign w:val="center"/>
          </w:tcPr>
          <w:p w14:paraId="42D4CCF1" w14:textId="77777777" w:rsidR="00735EA4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Honorary Research Fellow</w:t>
            </w:r>
          </w:p>
        </w:tc>
        <w:tc>
          <w:tcPr>
            <w:tcW w:w="567" w:type="dxa"/>
            <w:vAlign w:val="center"/>
          </w:tcPr>
          <w:p w14:paraId="78C70BF8" w14:textId="77777777" w:rsidR="00735EA4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072321CF" w14:textId="77777777" w:rsidR="00735EA4" w:rsidRDefault="0228B476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 xml:space="preserve">Honorary </w:t>
            </w:r>
            <w:r w:rsidR="00735EA4" w:rsidRPr="3CB2E718">
              <w:rPr>
                <w:rFonts w:ascii="Arial" w:eastAsia="Arial" w:hAnsi="Arial" w:cs="Arial"/>
                <w:sz w:val="22"/>
                <w:szCs w:val="22"/>
              </w:rPr>
              <w:t>Clinical Research Fellow</w:t>
            </w:r>
          </w:p>
        </w:tc>
        <w:tc>
          <w:tcPr>
            <w:tcW w:w="567" w:type="dxa"/>
            <w:vAlign w:val="center"/>
          </w:tcPr>
          <w:p w14:paraId="69D4A749" w14:textId="77777777" w:rsidR="00735EA4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35EA4" w14:paraId="4489185B" w14:textId="77777777" w:rsidTr="3CB2E718">
        <w:trPr>
          <w:trHeight w:val="397"/>
        </w:trPr>
        <w:tc>
          <w:tcPr>
            <w:tcW w:w="4155" w:type="dxa"/>
            <w:vAlign w:val="center"/>
          </w:tcPr>
          <w:p w14:paraId="303B7FB3" w14:textId="77777777" w:rsidR="00735EA4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Honorary Associate Research Fellow</w:t>
            </w:r>
          </w:p>
        </w:tc>
        <w:tc>
          <w:tcPr>
            <w:tcW w:w="567" w:type="dxa"/>
            <w:vAlign w:val="center"/>
          </w:tcPr>
          <w:p w14:paraId="759EC90C" w14:textId="77777777" w:rsidR="00735EA4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6793B516" w14:textId="77777777" w:rsidR="00735EA4" w:rsidRDefault="0228B476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 xml:space="preserve">Honorary </w:t>
            </w:r>
            <w:r w:rsidR="00735EA4" w:rsidRPr="3CB2E718">
              <w:rPr>
                <w:rFonts w:ascii="Arial" w:eastAsia="Arial" w:hAnsi="Arial" w:cs="Arial"/>
                <w:sz w:val="22"/>
                <w:szCs w:val="22"/>
              </w:rPr>
              <w:t>Clinical Associate Research Fellow</w:t>
            </w:r>
          </w:p>
        </w:tc>
        <w:tc>
          <w:tcPr>
            <w:tcW w:w="567" w:type="dxa"/>
            <w:vAlign w:val="center"/>
          </w:tcPr>
          <w:p w14:paraId="28970434" w14:textId="77777777" w:rsidR="00735EA4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A783040" w14:textId="77777777" w:rsidR="00735EA4" w:rsidRDefault="00735EA4" w:rsidP="3CB2E718">
      <w:pPr>
        <w:pStyle w:val="BodyText"/>
        <w:spacing w:after="0"/>
        <w:rPr>
          <w:rFonts w:ascii="Arial" w:eastAsia="Arial" w:hAnsi="Arial" w:cs="Arial"/>
          <w:sz w:val="22"/>
          <w:szCs w:val="22"/>
        </w:rPr>
      </w:pPr>
    </w:p>
    <w:p w14:paraId="4FDFF53E" w14:textId="77777777" w:rsidR="00735EA4" w:rsidRDefault="006E3148" w:rsidP="3CB2E718">
      <w:pPr>
        <w:pStyle w:val="BodyText"/>
        <w:spacing w:after="0"/>
        <w:rPr>
          <w:rFonts w:ascii="Arial" w:eastAsia="Arial" w:hAnsi="Arial" w:cs="Arial"/>
          <w:sz w:val="22"/>
          <w:szCs w:val="22"/>
        </w:rPr>
      </w:pPr>
      <w:r w:rsidRPr="3CB2E718">
        <w:rPr>
          <w:rFonts w:ascii="Arial" w:eastAsia="Arial" w:hAnsi="Arial" w:cs="Arial"/>
          <w:sz w:val="22"/>
          <w:szCs w:val="22"/>
        </w:rPr>
        <w:t xml:space="preserve">Note: an </w:t>
      </w:r>
      <w:r w:rsidR="00735EA4" w:rsidRPr="3CB2E718">
        <w:rPr>
          <w:rFonts w:ascii="Arial" w:eastAsia="Arial" w:hAnsi="Arial" w:cs="Arial"/>
          <w:sz w:val="22"/>
          <w:szCs w:val="22"/>
        </w:rPr>
        <w:t>Honorary appointment</w:t>
      </w:r>
      <w:r w:rsidRPr="3CB2E718">
        <w:rPr>
          <w:rFonts w:ascii="Arial" w:eastAsia="Arial" w:hAnsi="Arial" w:cs="Arial"/>
          <w:sz w:val="22"/>
          <w:szCs w:val="22"/>
        </w:rPr>
        <w:t xml:space="preserve"> i</w:t>
      </w:r>
      <w:r w:rsidR="00735EA4" w:rsidRPr="3CB2E718">
        <w:rPr>
          <w:rFonts w:ascii="Arial" w:eastAsia="Arial" w:hAnsi="Arial" w:cs="Arial"/>
          <w:sz w:val="22"/>
          <w:szCs w:val="22"/>
        </w:rPr>
        <w:t xml:space="preserve">s not </w:t>
      </w:r>
      <w:r w:rsidRPr="3CB2E718">
        <w:rPr>
          <w:rFonts w:ascii="Arial" w:eastAsia="Arial" w:hAnsi="Arial" w:cs="Arial"/>
          <w:sz w:val="22"/>
          <w:szCs w:val="22"/>
        </w:rPr>
        <w:t xml:space="preserve">necessary to give an individual a University IT account and Library access. Colleges should create an associate account for this purpose. Go to </w:t>
      </w:r>
      <w:hyperlink r:id="rId16">
        <w:r w:rsidRPr="3CB2E718">
          <w:rPr>
            <w:rStyle w:val="Hyperlink"/>
            <w:rFonts w:ascii="Arial" w:eastAsia="Arial" w:hAnsi="Arial" w:cs="Arial"/>
            <w:sz w:val="22"/>
            <w:szCs w:val="22"/>
          </w:rPr>
          <w:t>http://directory.exeter.ac.uk/</w:t>
        </w:r>
      </w:hyperlink>
      <w:r w:rsidRPr="3CB2E718">
        <w:rPr>
          <w:rFonts w:ascii="Arial" w:eastAsia="Arial" w:hAnsi="Arial" w:cs="Arial"/>
          <w:sz w:val="22"/>
          <w:szCs w:val="22"/>
        </w:rPr>
        <w:t xml:space="preserve"> </w:t>
      </w:r>
    </w:p>
    <w:p w14:paraId="5DD03E3D" w14:textId="77777777" w:rsidR="00735EA4" w:rsidRDefault="00735EA4" w:rsidP="3CB2E718">
      <w:pPr>
        <w:pStyle w:val="BodyText"/>
        <w:spacing w:after="0"/>
        <w:rPr>
          <w:rFonts w:ascii="Arial" w:eastAsia="Arial" w:hAnsi="Arial" w:cs="Arial"/>
          <w:sz w:val="22"/>
          <w:szCs w:val="22"/>
        </w:rPr>
      </w:pPr>
    </w:p>
    <w:p w14:paraId="18F08786" w14:textId="77777777" w:rsidR="00A67E3D" w:rsidRDefault="00641D44" w:rsidP="3CB2E718">
      <w:pPr>
        <w:pStyle w:val="BodyText"/>
        <w:spacing w:after="0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3CB2E718">
        <w:rPr>
          <w:rFonts w:ascii="Arial" w:eastAsia="Arial" w:hAnsi="Arial" w:cs="Arial"/>
          <w:b/>
          <w:bCs/>
          <w:sz w:val="22"/>
          <w:szCs w:val="22"/>
          <w:u w:val="single"/>
        </w:rPr>
        <w:t>SIGNATUR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3947"/>
        <w:gridCol w:w="730"/>
        <w:gridCol w:w="1843"/>
      </w:tblGrid>
      <w:tr w:rsidR="00641D44" w:rsidRPr="00C37715" w14:paraId="79539D0A" w14:textId="77777777" w:rsidTr="3CB2E718">
        <w:trPr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A1BC" w14:textId="77777777" w:rsidR="00641D44" w:rsidRPr="00C37715" w:rsidRDefault="00641D4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Name of Proposer (please print clearly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8922" w14:textId="77777777" w:rsidR="00641D44" w:rsidRPr="00C37715" w:rsidRDefault="00641D44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D0D1F" w:rsidRPr="00C37715" w14:paraId="6E95A338" w14:textId="77777777" w:rsidTr="3CB2E718">
        <w:trPr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719C" w14:textId="77777777" w:rsidR="009D0D1F" w:rsidRPr="00C37715" w:rsidRDefault="6CF2EB80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Signature of Proposer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3395" w14:textId="77777777" w:rsidR="009D0D1F" w:rsidRPr="00C37715" w:rsidRDefault="009D0D1F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A0A9" w14:textId="77777777" w:rsidR="009D0D1F" w:rsidRPr="00C37715" w:rsidRDefault="06AF1199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2D0" w14:textId="77777777" w:rsidR="009D0D1F" w:rsidRPr="00C37715" w:rsidRDefault="009D0D1F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138C9" w:rsidRPr="00C37715" w14:paraId="7D85B8C0" w14:textId="77777777" w:rsidTr="3CB2E718">
        <w:trPr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9D7E" w14:textId="77777777" w:rsidR="009138C9" w:rsidRPr="00C37715" w:rsidRDefault="009138C9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Signature (</w:t>
            </w:r>
            <w:r w:rsidR="002229A0" w:rsidRPr="3CB2E718">
              <w:rPr>
                <w:rFonts w:ascii="Arial" w:eastAsia="Arial" w:hAnsi="Arial" w:cs="Arial"/>
                <w:sz w:val="22"/>
                <w:szCs w:val="22"/>
              </w:rPr>
              <w:t>PVC</w:t>
            </w:r>
            <w:r w:rsidRPr="3CB2E718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D83F" w14:textId="77777777" w:rsidR="009138C9" w:rsidRPr="00C37715" w:rsidRDefault="009138C9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BDAAE6" w14:textId="77777777" w:rsidR="009138C9" w:rsidRPr="00C37715" w:rsidRDefault="009138C9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145F" w14:textId="77777777" w:rsidR="009138C9" w:rsidRPr="00C37715" w:rsidRDefault="009138C9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39AE" w14:textId="77777777" w:rsidR="009138C9" w:rsidRPr="00C37715" w:rsidRDefault="009138C9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A7476C5" w14:textId="77777777" w:rsidR="00641D44" w:rsidRPr="00C37715" w:rsidRDefault="00641D44" w:rsidP="3CB2E718">
      <w:pPr>
        <w:tabs>
          <w:tab w:val="left" w:pos="9330"/>
        </w:tabs>
        <w:rPr>
          <w:rFonts w:ascii="Arial" w:eastAsia="Arial" w:hAnsi="Arial" w:cs="Arial"/>
          <w:sz w:val="22"/>
          <w:szCs w:val="22"/>
        </w:rPr>
      </w:pPr>
    </w:p>
    <w:p w14:paraId="2BFEC96A" w14:textId="4034C2E7" w:rsidR="009138C9" w:rsidRPr="00C37715" w:rsidRDefault="009138C9" w:rsidP="008B7565">
      <w:pPr>
        <w:pStyle w:val="BodyTextIndent"/>
        <w:rPr>
          <w:rFonts w:ascii="Arial" w:eastAsia="Arial" w:hAnsi="Arial" w:cs="Arial"/>
          <w:sz w:val="22"/>
          <w:szCs w:val="22"/>
        </w:rPr>
      </w:pPr>
      <w:r w:rsidRPr="3CB2E718">
        <w:rPr>
          <w:rFonts w:ascii="Arial" w:eastAsia="Arial" w:hAnsi="Arial" w:cs="Arial"/>
          <w:sz w:val="22"/>
          <w:szCs w:val="22"/>
        </w:rPr>
        <w:t>*In recognition</w:t>
      </w:r>
      <w:r w:rsidR="00777172" w:rsidRPr="3CB2E718">
        <w:rPr>
          <w:rFonts w:ascii="Arial" w:eastAsia="Arial" w:hAnsi="Arial" w:cs="Arial"/>
          <w:sz w:val="22"/>
          <w:szCs w:val="22"/>
        </w:rPr>
        <w:t xml:space="preserve"> of the fact that the award of Honorary A</w:t>
      </w:r>
      <w:r w:rsidRPr="3CB2E718">
        <w:rPr>
          <w:rFonts w:ascii="Arial" w:eastAsia="Arial" w:hAnsi="Arial" w:cs="Arial"/>
          <w:sz w:val="22"/>
          <w:szCs w:val="22"/>
        </w:rPr>
        <w:t xml:space="preserve">ppointments to staff of the partner NHS Trusts of the </w:t>
      </w:r>
      <w:r w:rsidR="006075D3" w:rsidRPr="3CB2E718">
        <w:rPr>
          <w:rFonts w:ascii="Arial" w:eastAsia="Arial" w:hAnsi="Arial" w:cs="Arial"/>
          <w:sz w:val="22"/>
          <w:szCs w:val="22"/>
        </w:rPr>
        <w:t xml:space="preserve">University of Exeter </w:t>
      </w:r>
      <w:r w:rsidRPr="3CB2E718">
        <w:rPr>
          <w:rFonts w:ascii="Arial" w:eastAsia="Arial" w:hAnsi="Arial" w:cs="Arial"/>
          <w:sz w:val="22"/>
          <w:szCs w:val="22"/>
        </w:rPr>
        <w:t>Medic</w:t>
      </w:r>
      <w:r w:rsidR="006075D3" w:rsidRPr="3CB2E718">
        <w:rPr>
          <w:rFonts w:ascii="Arial" w:eastAsia="Arial" w:hAnsi="Arial" w:cs="Arial"/>
          <w:sz w:val="22"/>
          <w:szCs w:val="22"/>
        </w:rPr>
        <w:t xml:space="preserve">al School </w:t>
      </w:r>
      <w:r w:rsidRPr="3CB2E718">
        <w:rPr>
          <w:rFonts w:ascii="Arial" w:eastAsia="Arial" w:hAnsi="Arial" w:cs="Arial"/>
          <w:sz w:val="22"/>
          <w:szCs w:val="22"/>
        </w:rPr>
        <w:t xml:space="preserve">could impact on </w:t>
      </w:r>
      <w:r w:rsidR="006075D3" w:rsidRPr="3CB2E718">
        <w:rPr>
          <w:rFonts w:ascii="Arial" w:eastAsia="Arial" w:hAnsi="Arial" w:cs="Arial"/>
          <w:sz w:val="22"/>
          <w:szCs w:val="22"/>
        </w:rPr>
        <w:t>the University of Exeter Medical School</w:t>
      </w:r>
      <w:r w:rsidRPr="3CB2E718">
        <w:rPr>
          <w:rFonts w:ascii="Arial" w:eastAsia="Arial" w:hAnsi="Arial" w:cs="Arial"/>
          <w:sz w:val="22"/>
          <w:szCs w:val="22"/>
        </w:rPr>
        <w:t xml:space="preserve">, even if the appointment is made into another </w:t>
      </w:r>
      <w:r w:rsidR="002D0E09" w:rsidRPr="3CB2E718">
        <w:rPr>
          <w:rFonts w:ascii="Arial" w:eastAsia="Arial" w:hAnsi="Arial" w:cs="Arial"/>
          <w:sz w:val="22"/>
          <w:szCs w:val="22"/>
        </w:rPr>
        <w:t>College</w:t>
      </w:r>
      <w:r w:rsidRPr="3CB2E718">
        <w:rPr>
          <w:rFonts w:ascii="Arial" w:eastAsia="Arial" w:hAnsi="Arial" w:cs="Arial"/>
          <w:sz w:val="22"/>
          <w:szCs w:val="22"/>
        </w:rPr>
        <w:t xml:space="preserve">, it has been agreed that when such an appointment is recommended, the </w:t>
      </w:r>
      <w:r w:rsidR="002229A0" w:rsidRPr="3CB2E718">
        <w:rPr>
          <w:rFonts w:ascii="Arial" w:eastAsia="Arial" w:hAnsi="Arial" w:cs="Arial"/>
          <w:sz w:val="22"/>
          <w:szCs w:val="22"/>
        </w:rPr>
        <w:t>PVC</w:t>
      </w:r>
      <w:r w:rsidRPr="3CB2E718">
        <w:rPr>
          <w:rFonts w:ascii="Arial" w:eastAsia="Arial" w:hAnsi="Arial" w:cs="Arial"/>
          <w:sz w:val="22"/>
          <w:szCs w:val="22"/>
        </w:rPr>
        <w:t xml:space="preserve"> of </w:t>
      </w:r>
      <w:r w:rsidR="006075D3" w:rsidRPr="3CB2E718">
        <w:rPr>
          <w:rFonts w:ascii="Arial" w:eastAsia="Arial" w:hAnsi="Arial" w:cs="Arial"/>
          <w:sz w:val="22"/>
          <w:szCs w:val="22"/>
        </w:rPr>
        <w:t xml:space="preserve">the University of Exeter Medical School </w:t>
      </w:r>
      <w:r w:rsidRPr="3CB2E718">
        <w:rPr>
          <w:rFonts w:ascii="Arial" w:eastAsia="Arial" w:hAnsi="Arial" w:cs="Arial"/>
          <w:sz w:val="22"/>
          <w:szCs w:val="22"/>
        </w:rPr>
        <w:t xml:space="preserve">will be invited to comment before the appointment is approved.  </w:t>
      </w:r>
      <w:r w:rsidR="00082B72" w:rsidRPr="3CB2E718">
        <w:rPr>
          <w:rFonts w:ascii="Arial" w:eastAsia="Arial" w:hAnsi="Arial" w:cs="Arial"/>
          <w:sz w:val="22"/>
          <w:szCs w:val="22"/>
        </w:rPr>
        <w:t>Human Resources</w:t>
      </w:r>
      <w:r w:rsidRPr="3CB2E718">
        <w:rPr>
          <w:rFonts w:ascii="Arial" w:eastAsia="Arial" w:hAnsi="Arial" w:cs="Arial"/>
          <w:sz w:val="22"/>
          <w:szCs w:val="22"/>
        </w:rPr>
        <w:t xml:space="preserve"> will forward such recommendations to the </w:t>
      </w:r>
      <w:r w:rsidR="002229A0" w:rsidRPr="3CB2E718">
        <w:rPr>
          <w:rFonts w:ascii="Arial" w:eastAsia="Arial" w:hAnsi="Arial" w:cs="Arial"/>
          <w:sz w:val="22"/>
          <w:szCs w:val="22"/>
        </w:rPr>
        <w:t>PVC</w:t>
      </w:r>
      <w:r w:rsidRPr="3CB2E718">
        <w:rPr>
          <w:rFonts w:ascii="Arial" w:eastAsia="Arial" w:hAnsi="Arial" w:cs="Arial"/>
          <w:sz w:val="22"/>
          <w:szCs w:val="22"/>
        </w:rPr>
        <w:t xml:space="preserve"> for comment before </w:t>
      </w:r>
      <w:r w:rsidR="00E71892" w:rsidRPr="3CB2E718">
        <w:rPr>
          <w:rFonts w:ascii="Arial" w:eastAsia="Arial" w:hAnsi="Arial" w:cs="Arial"/>
          <w:sz w:val="22"/>
          <w:szCs w:val="22"/>
        </w:rPr>
        <w:t xml:space="preserve">writing to the individual (or, for proposals for Honorary Professors) passing them to </w:t>
      </w:r>
      <w:r w:rsidR="0013176F">
        <w:rPr>
          <w:rFonts w:ascii="Arial" w:eastAsia="Arial" w:hAnsi="Arial" w:cs="Arial"/>
          <w:sz w:val="22"/>
          <w:szCs w:val="22"/>
        </w:rPr>
        <w:t xml:space="preserve">the </w:t>
      </w:r>
      <w:r w:rsidR="0013176F" w:rsidRPr="0013176F">
        <w:rPr>
          <w:rFonts w:ascii="Arial" w:eastAsia="Arial" w:hAnsi="Arial" w:cs="Arial"/>
          <w:sz w:val="22"/>
          <w:szCs w:val="22"/>
        </w:rPr>
        <w:t>Academic Probation &amp; Promotions Committee</w:t>
      </w:r>
      <w:r w:rsidR="00E71892" w:rsidRPr="3CB2E718">
        <w:rPr>
          <w:rFonts w:ascii="Arial" w:eastAsia="Arial" w:hAnsi="Arial" w:cs="Arial"/>
          <w:sz w:val="22"/>
          <w:szCs w:val="22"/>
        </w:rPr>
        <w:t xml:space="preserve"> for approval.</w:t>
      </w:r>
    </w:p>
    <w:p w14:paraId="1485EA64" w14:textId="252D852A" w:rsidR="00393823" w:rsidRDefault="00641D44" w:rsidP="008B7565">
      <w:pPr>
        <w:spacing w:before="120"/>
        <w:rPr>
          <w:rFonts w:ascii="Arial" w:eastAsia="Arial" w:hAnsi="Arial" w:cs="Arial"/>
          <w:sz w:val="22"/>
          <w:szCs w:val="22"/>
        </w:rPr>
      </w:pPr>
      <w:r w:rsidRPr="3CB2E718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This form should now be sent to: </w:t>
      </w:r>
      <w:r w:rsidR="00735EA4" w:rsidRPr="3CB2E718">
        <w:rPr>
          <w:rFonts w:ascii="Arial" w:eastAsia="Arial" w:hAnsi="Arial" w:cs="Arial"/>
          <w:sz w:val="22"/>
          <w:szCs w:val="22"/>
        </w:rPr>
        <w:t xml:space="preserve">Employee Services, </w:t>
      </w:r>
      <w:r w:rsidRPr="3CB2E718">
        <w:rPr>
          <w:rFonts w:ascii="Arial" w:eastAsia="Arial" w:hAnsi="Arial" w:cs="Arial"/>
          <w:sz w:val="22"/>
          <w:szCs w:val="22"/>
        </w:rPr>
        <w:t>Human Resources</w:t>
      </w:r>
      <w:r w:rsidR="00393823" w:rsidRPr="3CB2E718">
        <w:rPr>
          <w:rFonts w:ascii="Arial" w:eastAsia="Arial" w:hAnsi="Arial" w:cs="Arial"/>
          <w:sz w:val="22"/>
          <w:szCs w:val="22"/>
        </w:rPr>
        <w:t xml:space="preserve">, </w:t>
      </w:r>
      <w:r w:rsidRPr="3CB2E718">
        <w:rPr>
          <w:rFonts w:ascii="Arial" w:eastAsia="Arial" w:hAnsi="Arial" w:cs="Arial"/>
          <w:sz w:val="22"/>
          <w:szCs w:val="22"/>
        </w:rPr>
        <w:t xml:space="preserve">Northcote </w:t>
      </w:r>
      <w:r w:rsidR="00A67E3D" w:rsidRPr="3CB2E718">
        <w:rPr>
          <w:rFonts w:ascii="Arial" w:eastAsia="Arial" w:hAnsi="Arial" w:cs="Arial"/>
          <w:sz w:val="22"/>
          <w:szCs w:val="22"/>
        </w:rPr>
        <w:t>H</w:t>
      </w:r>
      <w:r w:rsidRPr="3CB2E718">
        <w:rPr>
          <w:rFonts w:ascii="Arial" w:eastAsia="Arial" w:hAnsi="Arial" w:cs="Arial"/>
          <w:sz w:val="22"/>
          <w:szCs w:val="22"/>
        </w:rPr>
        <w:t>ouse</w:t>
      </w:r>
      <w:r w:rsidR="008B7565">
        <w:rPr>
          <w:rFonts w:ascii="Arial" w:eastAsia="Arial" w:hAnsi="Arial" w:cs="Arial"/>
          <w:sz w:val="22"/>
          <w:szCs w:val="22"/>
        </w:rPr>
        <w:t xml:space="preserve"> </w:t>
      </w:r>
      <w:r w:rsidR="00393823" w:rsidRPr="3CB2E718">
        <w:rPr>
          <w:rFonts w:ascii="Arial" w:eastAsia="Arial" w:hAnsi="Arial" w:cs="Arial"/>
          <w:b/>
          <w:bCs/>
          <w:sz w:val="22"/>
          <w:szCs w:val="22"/>
          <w:u w:val="single"/>
        </w:rPr>
        <w:t>or email:</w:t>
      </w:r>
      <w:r w:rsidR="00393823" w:rsidRPr="3CB2E718">
        <w:rPr>
          <w:rFonts w:ascii="Arial" w:eastAsia="Arial" w:hAnsi="Arial" w:cs="Arial"/>
          <w:sz w:val="22"/>
          <w:szCs w:val="22"/>
        </w:rPr>
        <w:t xml:space="preserve"> </w:t>
      </w:r>
      <w:hyperlink r:id="rId17" w:history="1">
        <w:r w:rsidR="008B7565" w:rsidRPr="008E03D1">
          <w:rPr>
            <w:rStyle w:val="Hyperlink"/>
            <w:rFonts w:ascii="Arial" w:eastAsia="Arial" w:hAnsi="Arial" w:cs="Arial"/>
            <w:sz w:val="22"/>
            <w:szCs w:val="22"/>
          </w:rPr>
          <w:t>humanresources@exeter.ac.uk</w:t>
        </w:r>
      </w:hyperlink>
    </w:p>
    <w:p w14:paraId="700252A3" w14:textId="77777777" w:rsidR="0013176F" w:rsidRDefault="0013176F" w:rsidP="008B7565">
      <w:pPr>
        <w:rPr>
          <w:rFonts w:ascii="Arial" w:eastAsia="Arial" w:hAnsi="Arial" w:cs="Arial"/>
          <w:b/>
          <w:bCs/>
          <w:sz w:val="22"/>
          <w:szCs w:val="22"/>
        </w:rPr>
      </w:pPr>
    </w:p>
    <w:p w14:paraId="76FDE8DA" w14:textId="5E01395B" w:rsidR="00A67E3D" w:rsidRPr="00C37715" w:rsidRDefault="00252C51" w:rsidP="008B7565">
      <w:pPr>
        <w:rPr>
          <w:rFonts w:ascii="Arial" w:eastAsia="Arial" w:hAnsi="Arial" w:cs="Arial"/>
          <w:b/>
          <w:bCs/>
          <w:sz w:val="22"/>
          <w:szCs w:val="22"/>
        </w:rPr>
      </w:pPr>
      <w:r w:rsidRPr="3CB2E718">
        <w:rPr>
          <w:rFonts w:ascii="Arial" w:eastAsia="Arial" w:hAnsi="Arial" w:cs="Arial"/>
          <w:b/>
          <w:bCs/>
          <w:sz w:val="22"/>
          <w:szCs w:val="22"/>
        </w:rPr>
        <w:t>For HR use only</w:t>
      </w:r>
      <w:r w:rsidR="008B7565">
        <w:rPr>
          <w:rFonts w:ascii="Arial" w:eastAsia="Arial" w:hAnsi="Arial" w:cs="Arial"/>
          <w:b/>
          <w:bCs/>
          <w:sz w:val="22"/>
          <w:szCs w:val="22"/>
        </w:rPr>
        <w:t xml:space="preserve">: </w:t>
      </w:r>
      <w:r w:rsidR="001402C6" w:rsidRPr="3CB2E718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13176F">
        <w:rPr>
          <w:rFonts w:ascii="Arial" w:eastAsia="Arial" w:hAnsi="Arial" w:cs="Arial"/>
          <w:b/>
          <w:bCs/>
          <w:sz w:val="22"/>
          <w:szCs w:val="22"/>
        </w:rPr>
        <w:t xml:space="preserve">AP&amp;PC </w:t>
      </w:r>
      <w:r w:rsidR="00E71892" w:rsidRPr="3CB2E718">
        <w:rPr>
          <w:rFonts w:ascii="Arial" w:eastAsia="Arial" w:hAnsi="Arial" w:cs="Arial"/>
          <w:b/>
          <w:bCs/>
          <w:sz w:val="22"/>
          <w:szCs w:val="22"/>
        </w:rPr>
        <w:t xml:space="preserve">APPROVAL </w:t>
      </w:r>
      <w:r w:rsidR="00735EA4" w:rsidRPr="3CB2E718">
        <w:rPr>
          <w:rFonts w:ascii="Arial" w:eastAsia="Arial" w:hAnsi="Arial" w:cs="Arial"/>
          <w:b/>
          <w:bCs/>
          <w:sz w:val="22"/>
          <w:szCs w:val="22"/>
        </w:rPr>
        <w:t xml:space="preserve">for </w:t>
      </w:r>
      <w:r w:rsidR="00A67E3D" w:rsidRPr="3CB2E718">
        <w:rPr>
          <w:rFonts w:ascii="Arial" w:eastAsia="Arial" w:hAnsi="Arial" w:cs="Arial"/>
          <w:b/>
          <w:bCs/>
          <w:sz w:val="22"/>
          <w:szCs w:val="22"/>
        </w:rPr>
        <w:t>HONORARY PROFESSOR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3947"/>
        <w:gridCol w:w="730"/>
        <w:gridCol w:w="1843"/>
      </w:tblGrid>
      <w:tr w:rsidR="001402C6" w:rsidRPr="00C37715" w14:paraId="7E5BE7DB" w14:textId="77777777" w:rsidTr="0013176F">
        <w:trPr>
          <w:trHeight w:val="5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10E0" w14:textId="4745D3E2" w:rsidR="001402C6" w:rsidRPr="00C37715" w:rsidRDefault="00E71892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 xml:space="preserve">Approved by </w:t>
            </w:r>
            <w:r w:rsidR="0013176F" w:rsidRPr="0013176F">
              <w:rPr>
                <w:rFonts w:ascii="Arial" w:eastAsia="Arial" w:hAnsi="Arial" w:cs="Arial"/>
                <w:sz w:val="22"/>
                <w:szCs w:val="22"/>
              </w:rPr>
              <w:t>Academic Probation &amp; Promotions Committee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45A1" w14:textId="77777777" w:rsidR="001402C6" w:rsidRPr="00C37715" w:rsidRDefault="001402C6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0CAE" w14:textId="77777777" w:rsidR="001402C6" w:rsidRPr="00C37715" w:rsidRDefault="001402C6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3CB2E718">
              <w:rPr>
                <w:rFonts w:ascii="Arial" w:eastAsia="Arial" w:hAnsi="Arial" w:cs="Arial"/>
                <w:sz w:val="22"/>
                <w:szCs w:val="22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24DC" w14:textId="77777777" w:rsidR="001402C6" w:rsidRPr="00C37715" w:rsidRDefault="001402C6" w:rsidP="3CB2E718">
            <w:pPr>
              <w:pStyle w:val="BodyText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6DAB7E4" w14:textId="77777777" w:rsidR="00960246" w:rsidRPr="001402C6" w:rsidRDefault="00960246" w:rsidP="0013176F">
      <w:pPr>
        <w:rPr>
          <w:rFonts w:ascii="Arial" w:eastAsia="Arial" w:hAnsi="Arial" w:cs="Arial"/>
          <w:sz w:val="22"/>
          <w:szCs w:val="22"/>
        </w:rPr>
      </w:pPr>
    </w:p>
    <w:sectPr w:rsidR="00960246" w:rsidRPr="001402C6" w:rsidSect="00210E17">
      <w:footerReference w:type="default" r:id="rId18"/>
      <w:pgSz w:w="11906" w:h="16838"/>
      <w:pgMar w:top="425" w:right="566" w:bottom="425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6A85" w14:textId="77777777" w:rsidR="00906854" w:rsidRDefault="00906854" w:rsidP="00777172">
      <w:r>
        <w:separator/>
      </w:r>
    </w:p>
  </w:endnote>
  <w:endnote w:type="continuationSeparator" w:id="0">
    <w:p w14:paraId="6DB3E81D" w14:textId="77777777" w:rsidR="00906854" w:rsidRDefault="00906854" w:rsidP="0077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10DD" w14:textId="62EE102F" w:rsidR="00735EA4" w:rsidRPr="00C51E89" w:rsidRDefault="00735EA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age </w:t>
    </w:r>
    <w:r w:rsidRPr="00C51E89">
      <w:rPr>
        <w:rFonts w:ascii="Arial" w:hAnsi="Arial" w:cs="Arial"/>
        <w:sz w:val="16"/>
        <w:szCs w:val="16"/>
      </w:rPr>
      <w:t xml:space="preserve">     </w:t>
    </w:r>
    <w:r w:rsidR="002B1ECB" w:rsidRPr="00C51E89">
      <w:rPr>
        <w:rFonts w:ascii="Arial" w:hAnsi="Arial" w:cs="Arial"/>
        <w:sz w:val="16"/>
        <w:szCs w:val="16"/>
      </w:rPr>
      <w:fldChar w:fldCharType="begin"/>
    </w:r>
    <w:r w:rsidRPr="00C51E89">
      <w:rPr>
        <w:rFonts w:ascii="Arial" w:hAnsi="Arial" w:cs="Arial"/>
        <w:sz w:val="16"/>
        <w:szCs w:val="16"/>
      </w:rPr>
      <w:instrText xml:space="preserve"> PAGE   \* MERGEFORMAT </w:instrText>
    </w:r>
    <w:r w:rsidR="002B1ECB" w:rsidRPr="00C51E89">
      <w:rPr>
        <w:rFonts w:ascii="Arial" w:hAnsi="Arial" w:cs="Arial"/>
        <w:sz w:val="16"/>
        <w:szCs w:val="16"/>
      </w:rPr>
      <w:fldChar w:fldCharType="separate"/>
    </w:r>
    <w:r w:rsidR="008B7565">
      <w:rPr>
        <w:rFonts w:ascii="Arial" w:hAnsi="Arial" w:cs="Arial"/>
        <w:noProof/>
        <w:sz w:val="16"/>
        <w:szCs w:val="16"/>
      </w:rPr>
      <w:t>2</w:t>
    </w:r>
    <w:r w:rsidR="002B1ECB" w:rsidRPr="00C51E89">
      <w:rPr>
        <w:rFonts w:ascii="Arial" w:hAnsi="Arial" w:cs="Arial"/>
        <w:sz w:val="16"/>
        <w:szCs w:val="16"/>
      </w:rPr>
      <w:fldChar w:fldCharType="end"/>
    </w:r>
    <w:r w:rsidRPr="00C51E89">
      <w:rPr>
        <w:rFonts w:ascii="Arial" w:hAnsi="Arial" w:cs="Arial"/>
        <w:sz w:val="16"/>
        <w:szCs w:val="16"/>
      </w:rPr>
      <w:t xml:space="preserve">                                        </w:t>
    </w:r>
    <w:r>
      <w:rPr>
        <w:rFonts w:ascii="Arial" w:hAnsi="Arial" w:cs="Arial"/>
        <w:sz w:val="16"/>
        <w:szCs w:val="16"/>
      </w:rPr>
      <w:t xml:space="preserve">              </w:t>
    </w:r>
    <w:r w:rsidRPr="00C51E89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4F967" w14:textId="77777777" w:rsidR="00906854" w:rsidRDefault="00906854" w:rsidP="00777172">
      <w:r>
        <w:separator/>
      </w:r>
    </w:p>
  </w:footnote>
  <w:footnote w:type="continuationSeparator" w:id="0">
    <w:p w14:paraId="6A909F99" w14:textId="77777777" w:rsidR="00906854" w:rsidRDefault="00906854" w:rsidP="0077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C6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055360C"/>
    <w:multiLevelType w:val="hybridMultilevel"/>
    <w:tmpl w:val="3B523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F1B5A"/>
    <w:multiLevelType w:val="hybridMultilevel"/>
    <w:tmpl w:val="AB988A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C5A42"/>
    <w:multiLevelType w:val="hybridMultilevel"/>
    <w:tmpl w:val="FC24A06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A9"/>
    <w:rsid w:val="00002433"/>
    <w:rsid w:val="00004017"/>
    <w:rsid w:val="00067544"/>
    <w:rsid w:val="00082B72"/>
    <w:rsid w:val="000B7052"/>
    <w:rsid w:val="000C7D4B"/>
    <w:rsid w:val="0013176F"/>
    <w:rsid w:val="001402C6"/>
    <w:rsid w:val="00142D28"/>
    <w:rsid w:val="00152A26"/>
    <w:rsid w:val="00210E17"/>
    <w:rsid w:val="002123F9"/>
    <w:rsid w:val="002229A0"/>
    <w:rsid w:val="00252C51"/>
    <w:rsid w:val="002B1ECB"/>
    <w:rsid w:val="002C25E8"/>
    <w:rsid w:val="002C6B22"/>
    <w:rsid w:val="002D0E09"/>
    <w:rsid w:val="00336528"/>
    <w:rsid w:val="00367CA1"/>
    <w:rsid w:val="00393823"/>
    <w:rsid w:val="00435A8D"/>
    <w:rsid w:val="004F5F2E"/>
    <w:rsid w:val="00514ED9"/>
    <w:rsid w:val="00520796"/>
    <w:rsid w:val="005560E2"/>
    <w:rsid w:val="005764CE"/>
    <w:rsid w:val="005D185F"/>
    <w:rsid w:val="006075D3"/>
    <w:rsid w:val="00627EFD"/>
    <w:rsid w:val="00641D44"/>
    <w:rsid w:val="006435A9"/>
    <w:rsid w:val="00693AB0"/>
    <w:rsid w:val="006A4D1D"/>
    <w:rsid w:val="006E3148"/>
    <w:rsid w:val="00717F5D"/>
    <w:rsid w:val="00735EA4"/>
    <w:rsid w:val="00743975"/>
    <w:rsid w:val="00754124"/>
    <w:rsid w:val="00774983"/>
    <w:rsid w:val="00777172"/>
    <w:rsid w:val="00795BCA"/>
    <w:rsid w:val="007D1E03"/>
    <w:rsid w:val="00806A31"/>
    <w:rsid w:val="008B7565"/>
    <w:rsid w:val="008B7BD3"/>
    <w:rsid w:val="008F6D07"/>
    <w:rsid w:val="0090455D"/>
    <w:rsid w:val="00906854"/>
    <w:rsid w:val="009120FB"/>
    <w:rsid w:val="009138C9"/>
    <w:rsid w:val="00960246"/>
    <w:rsid w:val="009B516D"/>
    <w:rsid w:val="009C06E5"/>
    <w:rsid w:val="009D0D1F"/>
    <w:rsid w:val="009D2C34"/>
    <w:rsid w:val="009F350C"/>
    <w:rsid w:val="00A12E44"/>
    <w:rsid w:val="00A15A3B"/>
    <w:rsid w:val="00A67E3D"/>
    <w:rsid w:val="00AB3E3F"/>
    <w:rsid w:val="00AC3210"/>
    <w:rsid w:val="00B34103"/>
    <w:rsid w:val="00B6705B"/>
    <w:rsid w:val="00B84318"/>
    <w:rsid w:val="00B91D22"/>
    <w:rsid w:val="00BE4204"/>
    <w:rsid w:val="00C1163C"/>
    <w:rsid w:val="00C37715"/>
    <w:rsid w:val="00C50DCF"/>
    <w:rsid w:val="00C51E89"/>
    <w:rsid w:val="00CA03BC"/>
    <w:rsid w:val="00CA5C24"/>
    <w:rsid w:val="00D73222"/>
    <w:rsid w:val="00D8489F"/>
    <w:rsid w:val="00D86D4B"/>
    <w:rsid w:val="00DA5217"/>
    <w:rsid w:val="00DB3ED2"/>
    <w:rsid w:val="00DB7891"/>
    <w:rsid w:val="00E00113"/>
    <w:rsid w:val="00E11A78"/>
    <w:rsid w:val="00E159FB"/>
    <w:rsid w:val="00E5257E"/>
    <w:rsid w:val="00E71892"/>
    <w:rsid w:val="00E77A4E"/>
    <w:rsid w:val="00E95C9F"/>
    <w:rsid w:val="00EC0E4F"/>
    <w:rsid w:val="00EC12EE"/>
    <w:rsid w:val="00EC2135"/>
    <w:rsid w:val="00F14336"/>
    <w:rsid w:val="00F51AFF"/>
    <w:rsid w:val="00F615C8"/>
    <w:rsid w:val="00F86A24"/>
    <w:rsid w:val="00F86F36"/>
    <w:rsid w:val="00FA67F8"/>
    <w:rsid w:val="00FB43C0"/>
    <w:rsid w:val="0228B476"/>
    <w:rsid w:val="06AF1199"/>
    <w:rsid w:val="0728879B"/>
    <w:rsid w:val="0769339B"/>
    <w:rsid w:val="082681C0"/>
    <w:rsid w:val="0E5C7519"/>
    <w:rsid w:val="103E8C71"/>
    <w:rsid w:val="15E3D98C"/>
    <w:rsid w:val="19C9D516"/>
    <w:rsid w:val="1D6C54C3"/>
    <w:rsid w:val="1F7AF938"/>
    <w:rsid w:val="2321EF1E"/>
    <w:rsid w:val="241008C2"/>
    <w:rsid w:val="2773BB17"/>
    <w:rsid w:val="294F9263"/>
    <w:rsid w:val="2C26BCFF"/>
    <w:rsid w:val="389FCAAF"/>
    <w:rsid w:val="3B206172"/>
    <w:rsid w:val="3C89AF85"/>
    <w:rsid w:val="3CB2E718"/>
    <w:rsid w:val="4D8FB11E"/>
    <w:rsid w:val="54272D86"/>
    <w:rsid w:val="59AFC160"/>
    <w:rsid w:val="5E68FFBB"/>
    <w:rsid w:val="5FF91C64"/>
    <w:rsid w:val="60FE5844"/>
    <w:rsid w:val="69B12B6A"/>
    <w:rsid w:val="6CF2EB80"/>
    <w:rsid w:val="6F0BA142"/>
    <w:rsid w:val="793AA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1D1698"/>
  <w15:docId w15:val="{76A40F87-5730-4A76-9C6B-BF06BBC9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4017"/>
    <w:rPr>
      <w:lang w:eastAsia="en-US"/>
    </w:rPr>
  </w:style>
  <w:style w:type="paragraph" w:styleId="Heading1">
    <w:name w:val="heading 1"/>
    <w:basedOn w:val="Normal"/>
    <w:next w:val="Normal"/>
    <w:qFormat/>
    <w:rsid w:val="00004017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004017"/>
    <w:pPr>
      <w:keepNext/>
      <w:ind w:left="2880" w:firstLine="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004017"/>
    <w:pPr>
      <w:ind w:left="283" w:hanging="283"/>
    </w:pPr>
  </w:style>
  <w:style w:type="paragraph" w:styleId="Date">
    <w:name w:val="Date"/>
    <w:basedOn w:val="Normal"/>
    <w:rsid w:val="00004017"/>
  </w:style>
  <w:style w:type="paragraph" w:styleId="BodyText">
    <w:name w:val="Body Text"/>
    <w:basedOn w:val="Normal"/>
    <w:rsid w:val="00004017"/>
    <w:pPr>
      <w:spacing w:after="120"/>
    </w:pPr>
  </w:style>
  <w:style w:type="paragraph" w:styleId="BodyTextIndent">
    <w:name w:val="Body Text Indent"/>
    <w:basedOn w:val="Normal"/>
    <w:rsid w:val="000040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Subtitle">
    <w:name w:val="Subtitle"/>
    <w:basedOn w:val="Normal"/>
    <w:qFormat/>
    <w:rsid w:val="00004017"/>
    <w:pPr>
      <w:spacing w:after="60"/>
      <w:jc w:val="center"/>
    </w:pPr>
    <w:rPr>
      <w:rFonts w:ascii="Arial" w:hAnsi="Arial" w:cs="Arial"/>
      <w:i/>
      <w:iCs/>
      <w:sz w:val="24"/>
      <w:szCs w:val="24"/>
    </w:rPr>
  </w:style>
  <w:style w:type="paragraph" w:styleId="BodyText3">
    <w:name w:val="Body Text 3"/>
    <w:basedOn w:val="Normal"/>
    <w:rsid w:val="00004017"/>
    <w:rPr>
      <w:sz w:val="18"/>
      <w:szCs w:val="18"/>
    </w:rPr>
  </w:style>
  <w:style w:type="paragraph" w:styleId="BalloonText">
    <w:name w:val="Balloon Text"/>
    <w:basedOn w:val="Normal"/>
    <w:semiHidden/>
    <w:rsid w:val="00DB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71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77172"/>
    <w:rPr>
      <w:lang w:eastAsia="en-US"/>
    </w:rPr>
  </w:style>
  <w:style w:type="paragraph" w:styleId="Footer">
    <w:name w:val="footer"/>
    <w:basedOn w:val="Normal"/>
    <w:link w:val="FooterChar"/>
    <w:uiPriority w:val="99"/>
    <w:rsid w:val="007771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172"/>
    <w:rPr>
      <w:lang w:eastAsia="en-US"/>
    </w:rPr>
  </w:style>
  <w:style w:type="character" w:styleId="Hyperlink">
    <w:name w:val="Hyperlink"/>
    <w:rsid w:val="00CA5C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75D3"/>
    <w:pPr>
      <w:spacing w:before="100" w:beforeAutospacing="1" w:after="100" w:afterAutospacing="1" w:line="336" w:lineRule="atLeast"/>
    </w:pPr>
    <w:rPr>
      <w:sz w:val="19"/>
      <w:szCs w:val="19"/>
      <w:lang w:eastAsia="en-GB"/>
    </w:rPr>
  </w:style>
  <w:style w:type="character" w:styleId="FollowedHyperlink">
    <w:name w:val="FollowedHyperlink"/>
    <w:rsid w:val="00EC2135"/>
    <w:rPr>
      <w:color w:val="800080"/>
      <w:u w:val="single"/>
    </w:rPr>
  </w:style>
  <w:style w:type="table" w:styleId="TableGrid">
    <w:name w:val="Table Grid"/>
    <w:basedOn w:val="TableNormal"/>
    <w:rsid w:val="00735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0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xeter.ac.uk/staff/employment/honorary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umanresources@exeter.ac.uk" TargetMode="External"/><Relationship Id="rId17" Type="http://schemas.openxmlformats.org/officeDocument/2006/relationships/hyperlink" Target="mailto:humanresources@exeter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irectory.exeter.ac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xeter.ac.uk/staff/employment/honorary/approval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xeter.ac.uk/staff/employment/honorary/visaru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952A59B94A441B167AEEBBEC60D92" ma:contentTypeVersion="13" ma:contentTypeDescription="Create a new document." ma:contentTypeScope="" ma:versionID="56daf710014901831af0918fa0fc9580">
  <xsd:schema xmlns:xsd="http://www.w3.org/2001/XMLSchema" xmlns:xs="http://www.w3.org/2001/XMLSchema" xmlns:p="http://schemas.microsoft.com/office/2006/metadata/properties" xmlns:ns2="6891a5b8-d17a-4ec5-824b-b4a51c4a1738" xmlns:ns3="5c02da51-e8f4-493a-af2f-4fa0f5b4441a" targetNamespace="http://schemas.microsoft.com/office/2006/metadata/properties" ma:root="true" ma:fieldsID="e4047e47a4a48654fb84149daf2dc036" ns2:_="" ns3:_="">
    <xsd:import namespace="6891a5b8-d17a-4ec5-824b-b4a51c4a1738"/>
    <xsd:import namespace="5c02da51-e8f4-493a-af2f-4fa0f5b44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a5b8-d17a-4ec5-824b-b4a51c4a1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2da51-e8f4-493a-af2f-4fa0f5b444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F009-EE75-47CD-8535-CF3BB64CD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1a5b8-d17a-4ec5-824b-b4a51c4a1738"/>
    <ds:schemaRef ds:uri="5c02da51-e8f4-493a-af2f-4fa0f5b44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377B9-7E70-4866-9383-DF07CB5776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F9111-CCC2-40F0-A5A7-8C97E2A3349D}">
  <ds:schemaRefs>
    <ds:schemaRef ds:uri="5c02da51-e8f4-493a-af2f-4fa0f5b4441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6891a5b8-d17a-4ec5-824b-b4a51c4a1738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F536D72-525A-423E-BFF9-30C479DE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4342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XETER</vt:lpstr>
    </vt:vector>
  </TitlesOfParts>
  <Company>University of Exeter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XETER</dc:title>
  <dc:creator>David Knowles</dc:creator>
  <cp:lastModifiedBy>Woollam, Charlotte</cp:lastModifiedBy>
  <cp:revision>2</cp:revision>
  <cp:lastPrinted>2013-09-09T13:31:00Z</cp:lastPrinted>
  <dcterms:created xsi:type="dcterms:W3CDTF">2022-01-28T15:46:00Z</dcterms:created>
  <dcterms:modified xsi:type="dcterms:W3CDTF">2022-01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952A59B94A441B167AEEBBEC60D92</vt:lpwstr>
  </property>
</Properties>
</file>